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376C" w14:textId="77777777" w:rsidR="00D26D0D" w:rsidRPr="002F1BC3" w:rsidRDefault="00C41A81" w:rsidP="00F16A3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2060"/>
        </w:rPr>
      </w:pP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935" distR="114935" simplePos="0" relativeHeight="251657216" behindDoc="0" locked="0" layoutInCell="1" allowOverlap="1" wp14:anchorId="14404FE0" wp14:editId="0244F2D6">
            <wp:simplePos x="0" y="0"/>
            <wp:positionH relativeFrom="column">
              <wp:posOffset>4471670</wp:posOffset>
            </wp:positionH>
            <wp:positionV relativeFrom="paragraph">
              <wp:posOffset>0</wp:posOffset>
            </wp:positionV>
            <wp:extent cx="400050" cy="358140"/>
            <wp:effectExtent l="0" t="0" r="0" b="381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300" distR="114300" simplePos="0" relativeHeight="251662336" behindDoc="0" locked="0" layoutInCell="1" allowOverlap="1" wp14:anchorId="2A24A089" wp14:editId="5A2F625D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124075" cy="209550"/>
            <wp:effectExtent l="0" t="0" r="9525" b="0"/>
            <wp:wrapSquare wrapText="bothSides"/>
            <wp:docPr id="20" name="Imagen 2" descr="logo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etr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2A" w:rsidRPr="00A46E3C">
        <w:rPr>
          <w:rFonts w:cstheme="minorHAnsi"/>
          <w:b/>
          <w:color w:val="002060"/>
        </w:rPr>
        <w:t>DIRECCIÓN DE RECURSOS HUMANOS</w:t>
      </w:r>
    </w:p>
    <w:p w14:paraId="7CF0FF46" w14:textId="77777777" w:rsidR="00D0130B" w:rsidRPr="00772358" w:rsidRDefault="00D26D0D" w:rsidP="00F16A3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A46E3C">
        <w:rPr>
          <w:rFonts w:cstheme="minorHAnsi"/>
          <w:b/>
        </w:rPr>
        <w:t>INSTRUMENTO DE EVALUACIÓN DEL DESEMPEÑO</w:t>
      </w:r>
    </w:p>
    <w:p w14:paraId="447E26DA" w14:textId="77777777" w:rsidR="00D94784" w:rsidRPr="002F1BC3" w:rsidRDefault="00D264DF" w:rsidP="00D94784">
      <w:pPr>
        <w:spacing w:line="240" w:lineRule="auto"/>
        <w:jc w:val="center"/>
        <w:rPr>
          <w:rFonts w:cstheme="minorHAnsi"/>
          <w:b/>
          <w:sz w:val="20"/>
          <w:szCs w:val="20"/>
          <w:lang w:val="es-SV"/>
        </w:rPr>
      </w:pPr>
      <w:r w:rsidRPr="002F1BC3">
        <w:rPr>
          <w:rFonts w:cstheme="minorHAnsi"/>
          <w:b/>
          <w:sz w:val="20"/>
          <w:szCs w:val="20"/>
          <w:lang w:val="es-SV"/>
        </w:rPr>
        <w:t>INDICACIONES GENERALES</w:t>
      </w:r>
    </w:p>
    <w:p w14:paraId="36A54DF1" w14:textId="77777777" w:rsidR="00D264DF" w:rsidRPr="002F1BC3" w:rsidRDefault="00D264DF" w:rsidP="00F16A33">
      <w:pPr>
        <w:autoSpaceDE w:val="0"/>
        <w:autoSpaceDN w:val="0"/>
        <w:adjustRightInd w:val="0"/>
        <w:spacing w:line="120" w:lineRule="auto"/>
        <w:rPr>
          <w:rFonts w:cstheme="minorHAnsi"/>
          <w:sz w:val="20"/>
          <w:szCs w:val="20"/>
        </w:rPr>
      </w:pPr>
    </w:p>
    <w:p w14:paraId="7EABDABB" w14:textId="77777777" w:rsidR="00B06F55" w:rsidRPr="00070257" w:rsidRDefault="00D264DF" w:rsidP="00BB3523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B06F55">
        <w:rPr>
          <w:rFonts w:cstheme="minorHAnsi"/>
          <w:sz w:val="20"/>
          <w:szCs w:val="20"/>
        </w:rPr>
        <w:t xml:space="preserve">Este instrumento permitirá la apreciación del </w:t>
      </w:r>
      <w:r w:rsidRPr="00B06F55">
        <w:rPr>
          <w:rFonts w:cstheme="minorHAnsi"/>
          <w:b/>
          <w:sz w:val="20"/>
          <w:szCs w:val="20"/>
        </w:rPr>
        <w:t xml:space="preserve">desempeño </w:t>
      </w:r>
      <w:r w:rsidR="00D77DCA" w:rsidRPr="00070257">
        <w:rPr>
          <w:rFonts w:cstheme="minorHAnsi"/>
          <w:b/>
          <w:sz w:val="20"/>
          <w:szCs w:val="20"/>
        </w:rPr>
        <w:t>del personal de mantenimiento y servicios generales.</w:t>
      </w:r>
    </w:p>
    <w:p w14:paraId="21F34361" w14:textId="77777777" w:rsidR="00D264DF" w:rsidRPr="00B06F55" w:rsidRDefault="00D264DF" w:rsidP="00BB3523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B06F55">
        <w:rPr>
          <w:rFonts w:cstheme="minorHAnsi"/>
          <w:sz w:val="20"/>
          <w:szCs w:val="20"/>
        </w:rPr>
        <w:t>La evaluación del desempeño conducirá a la superación y desarrollo en el campo laboral y</w:t>
      </w:r>
      <w:r w:rsidR="00152805" w:rsidRPr="00B06F55">
        <w:rPr>
          <w:rFonts w:cstheme="minorHAnsi"/>
          <w:sz w:val="20"/>
          <w:szCs w:val="20"/>
        </w:rPr>
        <w:t xml:space="preserve"> personal, así como a la mejora </w:t>
      </w:r>
      <w:r w:rsidRPr="00B06F55">
        <w:rPr>
          <w:rFonts w:cstheme="minorHAnsi"/>
          <w:sz w:val="20"/>
          <w:szCs w:val="20"/>
        </w:rPr>
        <w:t>del desempeño institucional.</w:t>
      </w:r>
    </w:p>
    <w:p w14:paraId="0C6C9511" w14:textId="77777777" w:rsidR="00D264DF" w:rsidRPr="00C41A81" w:rsidRDefault="00D264DF" w:rsidP="00C41A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2F1BC3">
        <w:rPr>
          <w:rFonts w:cstheme="minorHAnsi"/>
          <w:sz w:val="20"/>
          <w:szCs w:val="20"/>
        </w:rPr>
        <w:t>S</w:t>
      </w:r>
      <w:r w:rsidRPr="002F1BC3">
        <w:rPr>
          <w:rFonts w:cstheme="minorHAnsi"/>
          <w:sz w:val="20"/>
          <w:szCs w:val="20"/>
          <w:lang w:val="es-SV"/>
        </w:rPr>
        <w:t>i las respuestas no son objetiva</w:t>
      </w:r>
      <w:r w:rsidR="00A46E3C" w:rsidRPr="002F1BC3">
        <w:rPr>
          <w:rFonts w:cstheme="minorHAnsi"/>
          <w:sz w:val="20"/>
          <w:szCs w:val="20"/>
          <w:lang w:val="es-SV"/>
        </w:rPr>
        <w:t>s</w:t>
      </w:r>
      <w:r w:rsidRPr="002F1BC3">
        <w:rPr>
          <w:rFonts w:cstheme="minorHAnsi"/>
          <w:sz w:val="20"/>
          <w:szCs w:val="20"/>
          <w:lang w:val="es-SV"/>
        </w:rPr>
        <w:t xml:space="preserve">, el personal responsable de la elaboración del </w:t>
      </w:r>
      <w:r w:rsidR="00A46E3C" w:rsidRPr="002F1BC3">
        <w:rPr>
          <w:rFonts w:cstheme="minorHAnsi"/>
          <w:sz w:val="20"/>
          <w:szCs w:val="20"/>
          <w:lang w:val="es-SV"/>
        </w:rPr>
        <w:t>informe, invertirá</w:t>
      </w:r>
      <w:r w:rsidRPr="002F1BC3">
        <w:rPr>
          <w:rFonts w:cstheme="minorHAnsi"/>
          <w:sz w:val="20"/>
          <w:szCs w:val="20"/>
          <w:lang w:val="es-SV"/>
        </w:rPr>
        <w:t xml:space="preserve"> tiempo y esfuerzo en </w:t>
      </w:r>
      <w:r w:rsidR="00A46E3C" w:rsidRPr="002F1BC3">
        <w:rPr>
          <w:rFonts w:cstheme="minorHAnsi"/>
          <w:sz w:val="20"/>
          <w:szCs w:val="20"/>
          <w:lang w:val="es-SV"/>
        </w:rPr>
        <w:t>plantear</w:t>
      </w:r>
      <w:r w:rsidRPr="002F1BC3">
        <w:rPr>
          <w:rFonts w:cstheme="minorHAnsi"/>
          <w:sz w:val="20"/>
          <w:szCs w:val="20"/>
          <w:lang w:val="es-SV"/>
        </w:rPr>
        <w:t xml:space="preserve"> </w:t>
      </w:r>
      <w:r w:rsidR="00A46E3C" w:rsidRPr="002F1BC3">
        <w:rPr>
          <w:rFonts w:cstheme="minorHAnsi"/>
          <w:sz w:val="20"/>
          <w:szCs w:val="20"/>
          <w:lang w:val="es-SV"/>
        </w:rPr>
        <w:t>interpretaciones</w:t>
      </w:r>
      <w:r w:rsidRPr="002F1BC3">
        <w:rPr>
          <w:rFonts w:cstheme="minorHAnsi"/>
          <w:sz w:val="20"/>
          <w:szCs w:val="20"/>
          <w:lang w:val="es-SV"/>
        </w:rPr>
        <w:t xml:space="preserve"> que no existen o que no son muy imp</w:t>
      </w:r>
      <w:r w:rsidR="00A46E3C" w:rsidRPr="002F1BC3">
        <w:rPr>
          <w:rFonts w:cstheme="minorHAnsi"/>
          <w:sz w:val="20"/>
          <w:szCs w:val="20"/>
          <w:lang w:val="es-SV"/>
        </w:rPr>
        <w:t>ortantes y dejar de lado otra</w:t>
      </w:r>
      <w:r w:rsidRPr="002F1BC3">
        <w:rPr>
          <w:rFonts w:cstheme="minorHAnsi"/>
          <w:sz w:val="20"/>
          <w:szCs w:val="20"/>
          <w:lang w:val="es-SV"/>
        </w:rPr>
        <w:t>s de mayor importancia.</w:t>
      </w:r>
    </w:p>
    <w:p w14:paraId="3C9F62D3" w14:textId="77777777" w:rsidR="00D264DF" w:rsidRPr="002F1BC3" w:rsidRDefault="00D264DF" w:rsidP="00C41A81">
      <w:pPr>
        <w:spacing w:line="240" w:lineRule="auto"/>
        <w:jc w:val="center"/>
        <w:rPr>
          <w:rFonts w:cstheme="minorHAnsi"/>
          <w:b/>
          <w:sz w:val="20"/>
          <w:szCs w:val="20"/>
          <w:lang w:val="es-SV"/>
        </w:rPr>
      </w:pPr>
      <w:r w:rsidRPr="002F1BC3">
        <w:rPr>
          <w:rFonts w:cstheme="minorHAnsi"/>
          <w:b/>
          <w:sz w:val="20"/>
          <w:szCs w:val="20"/>
          <w:lang w:val="es-SV"/>
        </w:rPr>
        <w:t>FORMA DE CONTESTAR</w:t>
      </w:r>
    </w:p>
    <w:p w14:paraId="499F1497" w14:textId="77777777" w:rsidR="00045156" w:rsidRPr="002F1BC3" w:rsidRDefault="00D264DF" w:rsidP="008654DE">
      <w:pPr>
        <w:spacing w:line="240" w:lineRule="auto"/>
        <w:ind w:left="708"/>
        <w:rPr>
          <w:rFonts w:cstheme="minorHAnsi"/>
          <w:sz w:val="20"/>
          <w:szCs w:val="20"/>
          <w:lang w:val="es-SV"/>
        </w:rPr>
      </w:pPr>
      <w:r w:rsidRPr="002F1BC3">
        <w:rPr>
          <w:rFonts w:cstheme="minorHAnsi"/>
          <w:sz w:val="20"/>
          <w:szCs w:val="20"/>
          <w:lang w:val="es-SV"/>
        </w:rPr>
        <w:t>Por favor indique con una equis (X) el grado en el cual usted está de acuerdo con cada pregunta o proposición conforme a la siguiente escala:</w:t>
      </w:r>
    </w:p>
    <w:p w14:paraId="76E5B9D2" w14:textId="77777777" w:rsidR="00045156" w:rsidRPr="002F1BC3" w:rsidRDefault="00045156" w:rsidP="00C41A81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2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64"/>
        <w:gridCol w:w="1552"/>
      </w:tblGrid>
      <w:tr w:rsidR="00DC495B" w:rsidRPr="002F1BC3" w14:paraId="404E56ED" w14:textId="77777777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CBD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CDD1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87C4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iempre</w:t>
            </w:r>
          </w:p>
        </w:tc>
      </w:tr>
      <w:tr w:rsidR="00DC495B" w:rsidRPr="002F1BC3" w14:paraId="32CE49AB" w14:textId="77777777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B15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54F6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AEA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 veces</w:t>
            </w:r>
          </w:p>
        </w:tc>
      </w:tr>
      <w:tr w:rsidR="00DC495B" w:rsidRPr="002F1BC3" w14:paraId="60F20C65" w14:textId="77777777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E39D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C43E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5FED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ocas veces</w:t>
            </w:r>
          </w:p>
        </w:tc>
      </w:tr>
      <w:tr w:rsidR="00DC495B" w:rsidRPr="002F1BC3" w14:paraId="3501C4DB" w14:textId="77777777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5DED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21C4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3FC8" w14:textId="77777777"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unca</w:t>
            </w:r>
          </w:p>
        </w:tc>
      </w:tr>
    </w:tbl>
    <w:p w14:paraId="1FE9E04D" w14:textId="77777777" w:rsidR="00D729A7" w:rsidRPr="008654DE" w:rsidRDefault="00D729A7" w:rsidP="008654DE">
      <w:pPr>
        <w:spacing w:line="240" w:lineRule="auto"/>
        <w:rPr>
          <w:rFonts w:cstheme="minorHAnsi"/>
          <w:b/>
          <w:sz w:val="20"/>
          <w:szCs w:val="20"/>
          <w:lang w:val="es-ES"/>
        </w:rPr>
      </w:pPr>
    </w:p>
    <w:p w14:paraId="6A4E9C2C" w14:textId="77777777" w:rsidR="00045156" w:rsidRDefault="00747C31" w:rsidP="00D729A7">
      <w:pPr>
        <w:pStyle w:val="Prrafodelista"/>
        <w:numPr>
          <w:ilvl w:val="0"/>
          <w:numId w:val="42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 xml:space="preserve">HABILIDADES </w:t>
      </w:r>
      <w:r w:rsidR="00D729A7">
        <w:rPr>
          <w:rFonts w:cstheme="minorHAnsi"/>
          <w:b/>
          <w:sz w:val="20"/>
          <w:szCs w:val="20"/>
          <w:lang w:val="es-ES"/>
        </w:rPr>
        <w:t>PARA EL DESARROLLO EFECTIVO DEL TRABAJO</w:t>
      </w:r>
    </w:p>
    <w:p w14:paraId="64CA38A5" w14:textId="77777777" w:rsidR="005C08B7" w:rsidRPr="00D729A7" w:rsidRDefault="005C08B7" w:rsidP="00D729A7">
      <w:pPr>
        <w:spacing w:line="240" w:lineRule="auto"/>
        <w:rPr>
          <w:rFonts w:cstheme="minorHAnsi"/>
          <w:b/>
          <w:sz w:val="20"/>
          <w:szCs w:val="20"/>
          <w:lang w:val="es-ES"/>
        </w:rPr>
      </w:pPr>
    </w:p>
    <w:p w14:paraId="3CEC0B07" w14:textId="77777777" w:rsidR="00981B8F" w:rsidRPr="00070257" w:rsidRDefault="00F16A33" w:rsidP="00D729A7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 w:rsidRPr="00070257">
        <w:rPr>
          <w:rFonts w:cstheme="minorHAnsi"/>
          <w:b/>
          <w:sz w:val="20"/>
          <w:szCs w:val="20"/>
          <w:lang w:val="es-ES"/>
        </w:rPr>
        <w:t>Conocimiento y ejecución del trabaj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2F1BC3" w14:paraId="5795E9E5" w14:textId="77777777" w:rsidTr="007819B1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FD366" w14:textId="77777777"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DD150" w14:textId="77777777" w:rsidR="00981B8F" w:rsidRPr="00B90B5F" w:rsidRDefault="00981B8F" w:rsidP="00C41A81">
            <w:pPr>
              <w:pStyle w:val="Prrafodelista"/>
              <w:spacing w:line="240" w:lineRule="auto"/>
              <w:ind w:left="1440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6C23BB0F" w14:textId="77777777"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14:paraId="31CC15DA" w14:textId="77777777"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14:paraId="7D6F1925" w14:textId="77777777"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14:paraId="2A248F30" w14:textId="77777777"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</w:tr>
      <w:tr w:rsidR="00272C68" w:rsidRPr="00272C68" w14:paraId="148E3726" w14:textId="77777777" w:rsidTr="007819B1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14:paraId="2D3ADEA5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72C68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467C1B5C" w14:textId="77777777" w:rsidR="00981B8F" w:rsidRPr="00272C68" w:rsidRDefault="00B90B5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272C68">
              <w:rPr>
                <w:rFonts w:cstheme="minorHAnsi"/>
                <w:sz w:val="18"/>
                <w:szCs w:val="18"/>
                <w:lang w:val="es-ES"/>
              </w:rPr>
              <w:t>Ejecuta l</w:t>
            </w:r>
            <w:r w:rsidR="00D77DCA" w:rsidRPr="00272C68">
              <w:rPr>
                <w:rFonts w:cstheme="minorHAnsi"/>
                <w:sz w:val="18"/>
                <w:szCs w:val="18"/>
                <w:lang w:val="es-ES"/>
              </w:rPr>
              <w:t>as tareas y procesos</w:t>
            </w:r>
            <w:r w:rsidR="00700E54" w:rsidRPr="00272C68">
              <w:rPr>
                <w:rFonts w:cstheme="minorHAnsi"/>
                <w:sz w:val="18"/>
                <w:szCs w:val="18"/>
                <w:lang w:val="es-ES"/>
              </w:rPr>
              <w:t xml:space="preserve"> de</w:t>
            </w:r>
            <w:r w:rsidRPr="00272C68">
              <w:rPr>
                <w:rFonts w:cstheme="minorHAnsi"/>
                <w:sz w:val="18"/>
                <w:szCs w:val="18"/>
                <w:lang w:val="es-ES"/>
              </w:rPr>
              <w:t xml:space="preserve"> trabajo, en forma efectiva</w:t>
            </w:r>
          </w:p>
        </w:tc>
        <w:tc>
          <w:tcPr>
            <w:tcW w:w="818" w:type="dxa"/>
          </w:tcPr>
          <w:p w14:paraId="223273D6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0492A34D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088F6A30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00E9632C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272C68" w:rsidRPr="00272C68" w14:paraId="75D931CE" w14:textId="77777777" w:rsidTr="007819B1">
        <w:trPr>
          <w:trHeight w:val="271"/>
        </w:trPr>
        <w:tc>
          <w:tcPr>
            <w:tcW w:w="399" w:type="dxa"/>
          </w:tcPr>
          <w:p w14:paraId="2EE66E12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SV"/>
              </w:rPr>
            </w:pPr>
            <w:r w:rsidRPr="00272C68">
              <w:rPr>
                <w:rFonts w:cstheme="minorHAnsi"/>
                <w:sz w:val="18"/>
                <w:szCs w:val="18"/>
                <w:lang w:val="es-SV"/>
              </w:rPr>
              <w:t>2</w:t>
            </w:r>
          </w:p>
        </w:tc>
        <w:tc>
          <w:tcPr>
            <w:tcW w:w="5378" w:type="dxa"/>
          </w:tcPr>
          <w:p w14:paraId="59196F88" w14:textId="77777777" w:rsidR="00981B8F" w:rsidRPr="00272C68" w:rsidRDefault="00B90B5F" w:rsidP="00D77DCA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272C68">
              <w:rPr>
                <w:rFonts w:cstheme="minorHAnsi"/>
                <w:sz w:val="18"/>
                <w:szCs w:val="18"/>
                <w:lang w:val="es-ES"/>
              </w:rPr>
              <w:t>Muestra  esmero</w:t>
            </w:r>
            <w:r w:rsidR="00073693" w:rsidRPr="00272C6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272C68">
              <w:rPr>
                <w:rFonts w:cstheme="minorHAnsi"/>
                <w:sz w:val="18"/>
                <w:szCs w:val="18"/>
                <w:lang w:val="es-ES"/>
              </w:rPr>
              <w:t>en los res</w:t>
            </w:r>
            <w:r w:rsidR="00B060EC" w:rsidRPr="00272C68">
              <w:rPr>
                <w:rFonts w:cstheme="minorHAnsi"/>
                <w:sz w:val="18"/>
                <w:szCs w:val="18"/>
                <w:lang w:val="es-ES"/>
              </w:rPr>
              <w:t>ultados del trabajo que realiza</w:t>
            </w:r>
          </w:p>
        </w:tc>
        <w:tc>
          <w:tcPr>
            <w:tcW w:w="818" w:type="dxa"/>
          </w:tcPr>
          <w:p w14:paraId="3FD8A570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754F8091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06043470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6A5C669B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272C68" w:rsidRPr="00272C68" w14:paraId="461A8481" w14:textId="77777777" w:rsidTr="007819B1">
        <w:trPr>
          <w:trHeight w:val="271"/>
        </w:trPr>
        <w:tc>
          <w:tcPr>
            <w:tcW w:w="399" w:type="dxa"/>
          </w:tcPr>
          <w:p w14:paraId="2858A273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SV"/>
              </w:rPr>
            </w:pPr>
            <w:r w:rsidRPr="00272C68">
              <w:rPr>
                <w:rFonts w:cstheme="minorHAnsi"/>
                <w:sz w:val="18"/>
                <w:szCs w:val="18"/>
                <w:lang w:val="es-SV"/>
              </w:rPr>
              <w:t>3</w:t>
            </w:r>
          </w:p>
        </w:tc>
        <w:tc>
          <w:tcPr>
            <w:tcW w:w="5378" w:type="dxa"/>
          </w:tcPr>
          <w:p w14:paraId="6B5CDDEE" w14:textId="77777777" w:rsidR="00981B8F" w:rsidRPr="00272C68" w:rsidRDefault="00B90B5F" w:rsidP="00C41A8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272C68">
              <w:rPr>
                <w:rFonts w:cstheme="minorHAnsi"/>
                <w:sz w:val="18"/>
                <w:szCs w:val="18"/>
                <w:lang w:val="es-ES"/>
              </w:rPr>
              <w:t>Da seguimiento adecuado a las tareas asignadas</w:t>
            </w:r>
          </w:p>
        </w:tc>
        <w:tc>
          <w:tcPr>
            <w:tcW w:w="818" w:type="dxa"/>
          </w:tcPr>
          <w:p w14:paraId="64BAF097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72ACB7E1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67172993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7EA2C989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272C68" w:rsidRPr="00272C68" w14:paraId="71E0EF14" w14:textId="77777777" w:rsidTr="007819B1">
        <w:trPr>
          <w:trHeight w:val="271"/>
        </w:trPr>
        <w:tc>
          <w:tcPr>
            <w:tcW w:w="399" w:type="dxa"/>
          </w:tcPr>
          <w:p w14:paraId="025A2CE6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72C68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378" w:type="dxa"/>
          </w:tcPr>
          <w:p w14:paraId="58791379" w14:textId="77777777" w:rsidR="00981B8F" w:rsidRPr="00272C68" w:rsidRDefault="00272C68" w:rsidP="00272C68">
            <w:pPr>
              <w:spacing w:line="240" w:lineRule="auto"/>
              <w:rPr>
                <w:sz w:val="18"/>
                <w:szCs w:val="18"/>
              </w:rPr>
            </w:pPr>
            <w:r w:rsidRPr="00272C68">
              <w:rPr>
                <w:sz w:val="18"/>
                <w:szCs w:val="18"/>
              </w:rPr>
              <w:t>Realiza sus actividades en el tiempo esti</w:t>
            </w:r>
            <w:r>
              <w:rPr>
                <w:sz w:val="18"/>
                <w:szCs w:val="18"/>
              </w:rPr>
              <w:t>mado para la misma</w:t>
            </w:r>
          </w:p>
        </w:tc>
        <w:tc>
          <w:tcPr>
            <w:tcW w:w="818" w:type="dxa"/>
          </w:tcPr>
          <w:p w14:paraId="37ECF156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17F33BB3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6945F221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3B66CD5B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272C68" w:rsidRPr="00272C68" w14:paraId="001A1E2E" w14:textId="77777777" w:rsidTr="007819B1">
        <w:trPr>
          <w:trHeight w:val="271"/>
        </w:trPr>
        <w:tc>
          <w:tcPr>
            <w:tcW w:w="399" w:type="dxa"/>
          </w:tcPr>
          <w:p w14:paraId="5D40B5FE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272C68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378" w:type="dxa"/>
          </w:tcPr>
          <w:p w14:paraId="1692C87D" w14:textId="77777777" w:rsidR="00981B8F" w:rsidRPr="00272C68" w:rsidRDefault="00B90B5F" w:rsidP="0056490F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272C68">
              <w:rPr>
                <w:rFonts w:cstheme="minorHAnsi"/>
                <w:sz w:val="18"/>
                <w:szCs w:val="18"/>
                <w:lang w:val="es-ES"/>
              </w:rPr>
              <w:t>Mantiene la productividad aun en situaciones de presión</w:t>
            </w:r>
          </w:p>
        </w:tc>
        <w:tc>
          <w:tcPr>
            <w:tcW w:w="818" w:type="dxa"/>
          </w:tcPr>
          <w:p w14:paraId="18221684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6EC674C8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4E7B0AA7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</w:tcPr>
          <w:p w14:paraId="61547505" w14:textId="77777777" w:rsidR="00981B8F" w:rsidRPr="00272C68" w:rsidRDefault="00981B8F" w:rsidP="00C41A81">
            <w:pPr>
              <w:spacing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14:paraId="05048AA1" w14:textId="77777777" w:rsidR="000156ED" w:rsidRPr="00272C68" w:rsidRDefault="000156ED" w:rsidP="00C41A81">
      <w:pPr>
        <w:spacing w:line="240" w:lineRule="auto"/>
        <w:rPr>
          <w:rFonts w:cstheme="minorHAnsi"/>
          <w:b/>
          <w:sz w:val="18"/>
          <w:szCs w:val="18"/>
        </w:rPr>
      </w:pPr>
    </w:p>
    <w:p w14:paraId="1A46F3A5" w14:textId="77777777" w:rsidR="00981B8F" w:rsidRPr="00070257" w:rsidRDefault="00F16A33" w:rsidP="00C41A81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 w:rsidRPr="00070257">
        <w:rPr>
          <w:rFonts w:cstheme="minorHAnsi"/>
          <w:b/>
          <w:sz w:val="20"/>
          <w:szCs w:val="20"/>
          <w:lang w:val="es-ES"/>
        </w:rPr>
        <w:t>Logro de metas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14:paraId="1D963058" w14:textId="77777777" w:rsidTr="00272C68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C8C9" w14:textId="77777777"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C9162" w14:textId="77777777" w:rsidR="00981B8F" w:rsidRPr="008D2E72" w:rsidRDefault="00981B8F" w:rsidP="00C41A81">
            <w:pPr>
              <w:pStyle w:val="Prrafodelista"/>
              <w:spacing w:line="240" w:lineRule="auto"/>
              <w:ind w:left="144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232544C" w14:textId="77777777"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D2E72">
              <w:rPr>
                <w:rFonts w:cstheme="minorHAnsi"/>
                <w:sz w:val="20"/>
                <w:szCs w:val="20"/>
              </w:rPr>
              <w:t xml:space="preserve"> </w:t>
            </w:r>
            <w:r w:rsidR="00A411DA" w:rsidRPr="008D2E72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14:paraId="6FD8DB25" w14:textId="77777777"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14:paraId="6D5C1E17" w14:textId="77777777"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14:paraId="01FB37BE" w14:textId="77777777"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14:paraId="494DDC1C" w14:textId="77777777" w:rsidTr="00272C68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14:paraId="25C95BEA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38D7F67A" w14:textId="77777777" w:rsidR="00981B8F" w:rsidRPr="008D2E72" w:rsidRDefault="00956C4A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Cumple con las tareas y</w:t>
            </w:r>
            <w:r w:rsidR="006F25DD" w:rsidRPr="008D2E72">
              <w:rPr>
                <w:rFonts w:cstheme="minorHAnsi"/>
                <w:sz w:val="20"/>
                <w:szCs w:val="20"/>
                <w:lang w:val="es-ES"/>
              </w:rPr>
              <w:t xml:space="preserve"> pr</w:t>
            </w:r>
            <w:r w:rsidR="00D77DCA">
              <w:rPr>
                <w:rFonts w:cstheme="minorHAnsi"/>
                <w:sz w:val="20"/>
                <w:szCs w:val="20"/>
                <w:lang w:val="es-ES"/>
              </w:rPr>
              <w:t>ocedimientos</w:t>
            </w:r>
            <w:r w:rsidRPr="008D2E72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47B6D" w:rsidRPr="008D2E72">
              <w:rPr>
                <w:rFonts w:cstheme="minorHAnsi"/>
                <w:sz w:val="20"/>
                <w:szCs w:val="20"/>
                <w:lang w:val="es-ES"/>
              </w:rPr>
              <w:t xml:space="preserve"> encomendados</w:t>
            </w:r>
          </w:p>
        </w:tc>
        <w:tc>
          <w:tcPr>
            <w:tcW w:w="818" w:type="dxa"/>
          </w:tcPr>
          <w:p w14:paraId="50177153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E63502D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3078BB7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387BC41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14:paraId="78846F74" w14:textId="77777777" w:rsidTr="00272C68">
        <w:trPr>
          <w:trHeight w:val="271"/>
        </w:trPr>
        <w:tc>
          <w:tcPr>
            <w:tcW w:w="399" w:type="dxa"/>
          </w:tcPr>
          <w:p w14:paraId="4B01F77C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14:paraId="25803DAB" w14:textId="77777777" w:rsidR="00981B8F" w:rsidRPr="00272C68" w:rsidRDefault="00272C68" w:rsidP="00D77DCA">
            <w:pPr>
              <w:spacing w:line="240" w:lineRule="auto"/>
              <w:rPr>
                <w:rFonts w:cstheme="minorHAnsi"/>
                <w:sz w:val="20"/>
                <w:szCs w:val="20"/>
                <w:shd w:val="clear" w:color="auto" w:fill="EEEFF0"/>
              </w:rPr>
            </w:pPr>
            <w:r>
              <w:rPr>
                <w:sz w:val="18"/>
                <w:szCs w:val="18"/>
              </w:rPr>
              <w:t xml:space="preserve">Trata de </w:t>
            </w:r>
            <w:r w:rsidRPr="00272C68">
              <w:rPr>
                <w:sz w:val="18"/>
                <w:szCs w:val="18"/>
              </w:rPr>
              <w:t xml:space="preserve"> realizar</w:t>
            </w:r>
            <w:r>
              <w:rPr>
                <w:sz w:val="18"/>
                <w:szCs w:val="18"/>
              </w:rPr>
              <w:t xml:space="preserve"> sus tareas </w:t>
            </w:r>
            <w:r w:rsidRPr="00272C68">
              <w:rPr>
                <w:sz w:val="18"/>
                <w:szCs w:val="18"/>
              </w:rPr>
              <w:t xml:space="preserve"> en el menor tiempo posible</w:t>
            </w:r>
          </w:p>
        </w:tc>
        <w:tc>
          <w:tcPr>
            <w:tcW w:w="818" w:type="dxa"/>
          </w:tcPr>
          <w:p w14:paraId="43CA98FF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E5C3A3D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3331A90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1A8EEF71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D77DCA" w:rsidRPr="00D77DCA" w14:paraId="080306B2" w14:textId="77777777" w:rsidTr="00272C68">
        <w:trPr>
          <w:trHeight w:val="271"/>
        </w:trPr>
        <w:tc>
          <w:tcPr>
            <w:tcW w:w="399" w:type="dxa"/>
          </w:tcPr>
          <w:p w14:paraId="0BB4B832" w14:textId="77777777" w:rsidR="00981B8F" w:rsidRPr="00D77DCA" w:rsidRDefault="00981B8F" w:rsidP="00C41A81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272C68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14:paraId="2F0AFDCD" w14:textId="77777777" w:rsidR="00981B8F" w:rsidRPr="00272C68" w:rsidRDefault="00272C68" w:rsidP="00272C68">
            <w:pPr>
              <w:spacing w:line="240" w:lineRule="auto"/>
              <w:rPr>
                <w:sz w:val="18"/>
                <w:szCs w:val="18"/>
              </w:rPr>
            </w:pPr>
            <w:r w:rsidRPr="00272C68">
              <w:rPr>
                <w:sz w:val="18"/>
                <w:szCs w:val="18"/>
              </w:rPr>
              <w:t xml:space="preserve">Posee alta capacidad de servicio </w:t>
            </w:r>
          </w:p>
        </w:tc>
        <w:tc>
          <w:tcPr>
            <w:tcW w:w="818" w:type="dxa"/>
          </w:tcPr>
          <w:p w14:paraId="53B77EAF" w14:textId="77777777" w:rsidR="00981B8F" w:rsidRPr="00D77DCA" w:rsidRDefault="00981B8F" w:rsidP="00C41A81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183D7EA" w14:textId="77777777" w:rsidR="00981B8F" w:rsidRPr="00D77DCA" w:rsidRDefault="00981B8F" w:rsidP="00C41A81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9FF0BC3" w14:textId="77777777" w:rsidR="00981B8F" w:rsidRPr="00D77DCA" w:rsidRDefault="00981B8F" w:rsidP="00C41A81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8733D49" w14:textId="77777777" w:rsidR="00981B8F" w:rsidRPr="00D77DCA" w:rsidRDefault="00981B8F" w:rsidP="00C41A81">
            <w:pPr>
              <w:spacing w:line="240" w:lineRule="auto"/>
              <w:rPr>
                <w:rFonts w:cs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8D2E72" w:rsidRPr="008D2E72" w14:paraId="01B4A57D" w14:textId="77777777" w:rsidTr="00272C68">
        <w:trPr>
          <w:trHeight w:val="271"/>
        </w:trPr>
        <w:tc>
          <w:tcPr>
            <w:tcW w:w="399" w:type="dxa"/>
          </w:tcPr>
          <w:p w14:paraId="772480B9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14:paraId="4E6B43E6" w14:textId="77777777" w:rsidR="00981B8F" w:rsidRPr="008D2E72" w:rsidRDefault="006F25DD" w:rsidP="00D77DCA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Informa oportunamente a su jefe inmediato, de los obstáculos que pudiesen afect</w:t>
            </w:r>
            <w:r w:rsidR="002D0E7D" w:rsidRPr="008D2E72">
              <w:rPr>
                <w:rFonts w:cstheme="minorHAnsi"/>
                <w:sz w:val="20"/>
                <w:szCs w:val="20"/>
                <w:lang w:val="es-ES"/>
              </w:rPr>
              <w:t>ar el cumplimiento del trabajo</w:t>
            </w:r>
          </w:p>
        </w:tc>
        <w:tc>
          <w:tcPr>
            <w:tcW w:w="818" w:type="dxa"/>
          </w:tcPr>
          <w:p w14:paraId="0418B0CA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242EDE1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1CACA8EE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6D98449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14:paraId="7DBE4243" w14:textId="77777777" w:rsidTr="00272C68">
        <w:trPr>
          <w:trHeight w:val="271"/>
        </w:trPr>
        <w:tc>
          <w:tcPr>
            <w:tcW w:w="399" w:type="dxa"/>
          </w:tcPr>
          <w:p w14:paraId="0A3D4C09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14:paraId="6C9A9B68" w14:textId="77777777" w:rsidR="00EC0B93" w:rsidRPr="008D2E72" w:rsidRDefault="008D2E72" w:rsidP="00B90B5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 xml:space="preserve">Se interesa </w:t>
            </w:r>
            <w:r w:rsidR="00A05391" w:rsidRPr="008D2E72">
              <w:rPr>
                <w:rFonts w:cstheme="minorHAnsi"/>
                <w:sz w:val="18"/>
                <w:szCs w:val="18"/>
              </w:rPr>
              <w:t xml:space="preserve"> en el mejoramiento</w:t>
            </w:r>
            <w:r w:rsidRPr="008D2E72">
              <w:rPr>
                <w:rFonts w:cstheme="minorHAnsi"/>
                <w:sz w:val="18"/>
                <w:szCs w:val="18"/>
              </w:rPr>
              <w:t xml:space="preserve"> de su trabajo</w:t>
            </w:r>
          </w:p>
        </w:tc>
        <w:tc>
          <w:tcPr>
            <w:tcW w:w="818" w:type="dxa"/>
          </w:tcPr>
          <w:p w14:paraId="0248E714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1D589A9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80EF65C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10DE95C" w14:textId="77777777"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07010E5D" w14:textId="77777777" w:rsidR="00716614" w:rsidRPr="008D2E72" w:rsidRDefault="00716614" w:rsidP="00C41A81">
      <w:pPr>
        <w:spacing w:line="240" w:lineRule="auto"/>
        <w:rPr>
          <w:rFonts w:cstheme="minorHAnsi"/>
          <w:sz w:val="20"/>
          <w:szCs w:val="20"/>
          <w:shd w:val="clear" w:color="auto" w:fill="EEEFF0"/>
        </w:rPr>
      </w:pPr>
    </w:p>
    <w:p w14:paraId="4E90A960" w14:textId="77777777" w:rsidR="00953B59" w:rsidRPr="00070257" w:rsidRDefault="00F16A33" w:rsidP="00C41A81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  <w:sz w:val="20"/>
          <w:szCs w:val="20"/>
        </w:rPr>
      </w:pPr>
      <w:r w:rsidRPr="00070257">
        <w:rPr>
          <w:rFonts w:cstheme="minorHAnsi"/>
          <w:b/>
          <w:sz w:val="20"/>
          <w:szCs w:val="20"/>
          <w:lang w:val="es-ES"/>
        </w:rPr>
        <w:t>Inici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14:paraId="287FD935" w14:textId="77777777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EAC6E" w14:textId="77777777"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C8A9" w14:textId="77777777"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14:paraId="0AC3C6ED" w14:textId="77777777"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14:paraId="13B3292C" w14:textId="77777777"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818" w:type="dxa"/>
            <w:shd w:val="clear" w:color="auto" w:fill="auto"/>
          </w:tcPr>
          <w:p w14:paraId="5B3F43DD" w14:textId="77777777"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818" w:type="dxa"/>
            <w:shd w:val="clear" w:color="auto" w:fill="auto"/>
          </w:tcPr>
          <w:p w14:paraId="251B6F0C" w14:textId="77777777"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8D2E72" w:rsidRPr="008D2E72" w14:paraId="3BB0ED6D" w14:textId="77777777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14:paraId="4BBC826C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19E43D9B" w14:textId="77777777" w:rsidR="00953B59" w:rsidRPr="008D2E72" w:rsidRDefault="005C08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E</w:t>
            </w:r>
            <w:r w:rsidR="00593DB7" w:rsidRPr="008D2E72">
              <w:rPr>
                <w:rFonts w:cstheme="minorHAnsi"/>
                <w:sz w:val="18"/>
                <w:szCs w:val="18"/>
              </w:rPr>
              <w:t>jecuta sus actividades de rutina, sin espe</w:t>
            </w:r>
            <w:r w:rsidR="00070257">
              <w:rPr>
                <w:rFonts w:cstheme="minorHAnsi"/>
                <w:sz w:val="18"/>
                <w:szCs w:val="18"/>
              </w:rPr>
              <w:t>rar que se las estén recordando</w:t>
            </w:r>
          </w:p>
        </w:tc>
        <w:tc>
          <w:tcPr>
            <w:tcW w:w="818" w:type="dxa"/>
          </w:tcPr>
          <w:p w14:paraId="641C2B03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27AB0BC6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67EF842B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6AAE4C45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14:paraId="198626F5" w14:textId="77777777" w:rsidTr="00607C7E">
        <w:trPr>
          <w:trHeight w:val="271"/>
        </w:trPr>
        <w:tc>
          <w:tcPr>
            <w:tcW w:w="399" w:type="dxa"/>
          </w:tcPr>
          <w:p w14:paraId="0D9139D4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8" w:type="dxa"/>
          </w:tcPr>
          <w:p w14:paraId="17643B95" w14:textId="77777777" w:rsidR="00953B59" w:rsidRPr="008D2E72" w:rsidRDefault="00D77DCA" w:rsidP="00D77DC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comienda soluciones  a los trabajos </w:t>
            </w:r>
            <w:r w:rsidRPr="008D2E72">
              <w:rPr>
                <w:rFonts w:cstheme="minorHAnsi"/>
                <w:sz w:val="18"/>
                <w:szCs w:val="18"/>
              </w:rPr>
              <w:t>cotidiano</w:t>
            </w:r>
            <w:r>
              <w:rPr>
                <w:rFonts w:cstheme="minorHAnsi"/>
                <w:sz w:val="18"/>
                <w:szCs w:val="18"/>
              </w:rPr>
              <w:t xml:space="preserve">s  que realiza </w:t>
            </w:r>
            <w:r w:rsidR="002D0E7D" w:rsidRPr="008D2E7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</w:tcPr>
          <w:p w14:paraId="7B4E7421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0BCA0E40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61917541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244C2DCF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14:paraId="2247D9C3" w14:textId="77777777" w:rsidTr="00607C7E">
        <w:trPr>
          <w:trHeight w:val="271"/>
        </w:trPr>
        <w:tc>
          <w:tcPr>
            <w:tcW w:w="399" w:type="dxa"/>
          </w:tcPr>
          <w:p w14:paraId="4A9146CA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14:paraId="42559FA8" w14:textId="77777777" w:rsidR="00953B59" w:rsidRPr="008D2E72" w:rsidRDefault="008507C0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frece colaboración en el trabajo </w:t>
            </w:r>
          </w:p>
        </w:tc>
        <w:tc>
          <w:tcPr>
            <w:tcW w:w="818" w:type="dxa"/>
          </w:tcPr>
          <w:p w14:paraId="69DAB590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067444BC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357D9798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2E2D7E02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14:paraId="44F8D6FA" w14:textId="77777777" w:rsidTr="00607C7E">
        <w:trPr>
          <w:trHeight w:val="271"/>
        </w:trPr>
        <w:tc>
          <w:tcPr>
            <w:tcW w:w="399" w:type="dxa"/>
          </w:tcPr>
          <w:p w14:paraId="3979C8CF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78" w:type="dxa"/>
          </w:tcPr>
          <w:p w14:paraId="1019852B" w14:textId="77777777" w:rsidR="00953B59" w:rsidRPr="00272C68" w:rsidRDefault="00272C68" w:rsidP="00272C68">
            <w:pPr>
              <w:spacing w:line="240" w:lineRule="auto"/>
              <w:rPr>
                <w:sz w:val="18"/>
                <w:szCs w:val="18"/>
              </w:rPr>
            </w:pPr>
            <w:r w:rsidRPr="00272C68">
              <w:rPr>
                <w:sz w:val="18"/>
                <w:szCs w:val="18"/>
              </w:rPr>
              <w:t>Es espontáneo para dar a la institución tiempo extraordinario</w:t>
            </w:r>
          </w:p>
        </w:tc>
        <w:tc>
          <w:tcPr>
            <w:tcW w:w="818" w:type="dxa"/>
          </w:tcPr>
          <w:p w14:paraId="3E167F8A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00279E77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0AF6D9BB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3B0B8BA4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14:paraId="6F5C49E8" w14:textId="77777777" w:rsidTr="00607C7E">
        <w:trPr>
          <w:trHeight w:val="271"/>
        </w:trPr>
        <w:tc>
          <w:tcPr>
            <w:tcW w:w="399" w:type="dxa"/>
          </w:tcPr>
          <w:p w14:paraId="195C1F85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378" w:type="dxa"/>
          </w:tcPr>
          <w:p w14:paraId="7E31FDF7" w14:textId="77777777" w:rsidR="00953B59" w:rsidRPr="008D2E72" w:rsidRDefault="00593D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 xml:space="preserve">Anticipa </w:t>
            </w:r>
            <w:r w:rsidR="00070257">
              <w:rPr>
                <w:rFonts w:cstheme="minorHAnsi"/>
                <w:sz w:val="18"/>
                <w:szCs w:val="18"/>
              </w:rPr>
              <w:t>problemas y actúa con prontitud</w:t>
            </w:r>
          </w:p>
        </w:tc>
        <w:tc>
          <w:tcPr>
            <w:tcW w:w="818" w:type="dxa"/>
          </w:tcPr>
          <w:p w14:paraId="5EE8E5F7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27CB0AAD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33654F70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14:paraId="50A54531" w14:textId="77777777"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428C32B5" w14:textId="77777777" w:rsidR="00B4187D" w:rsidRDefault="00B4187D" w:rsidP="008654DE">
      <w:pPr>
        <w:spacing w:line="120" w:lineRule="auto"/>
        <w:rPr>
          <w:rFonts w:cstheme="minorHAnsi"/>
          <w:b/>
          <w:lang w:val="es-ES"/>
        </w:rPr>
      </w:pPr>
    </w:p>
    <w:p w14:paraId="1782131D" w14:textId="77777777" w:rsidR="008654DE" w:rsidRDefault="008654DE" w:rsidP="008654DE">
      <w:pPr>
        <w:spacing w:line="120" w:lineRule="auto"/>
        <w:rPr>
          <w:rFonts w:cstheme="minorHAnsi"/>
          <w:b/>
          <w:lang w:val="es-ES"/>
        </w:rPr>
      </w:pPr>
    </w:p>
    <w:p w14:paraId="7423EC57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212EB746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1839C10A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7AAF507B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32AF7333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0FE33064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19C41D09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139A984C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2CD14DAA" w14:textId="77777777" w:rsidR="0043453D" w:rsidRDefault="0043453D" w:rsidP="008654DE">
      <w:pPr>
        <w:spacing w:line="120" w:lineRule="auto"/>
        <w:rPr>
          <w:rFonts w:cstheme="minorHAnsi"/>
          <w:b/>
          <w:lang w:val="es-ES"/>
        </w:rPr>
      </w:pPr>
    </w:p>
    <w:p w14:paraId="749D331E" w14:textId="77777777" w:rsidR="00B865AB" w:rsidRPr="00272C68" w:rsidRDefault="00B865AB" w:rsidP="00272C68">
      <w:pPr>
        <w:spacing w:line="120" w:lineRule="auto"/>
        <w:rPr>
          <w:rFonts w:cstheme="minorHAnsi"/>
          <w:b/>
          <w:lang w:val="es-ES"/>
        </w:rPr>
      </w:pPr>
    </w:p>
    <w:p w14:paraId="4DBF0739" w14:textId="77777777" w:rsidR="005C08B7" w:rsidRPr="008D2E72" w:rsidRDefault="005C08B7" w:rsidP="00C41A81">
      <w:pPr>
        <w:spacing w:line="120" w:lineRule="auto"/>
        <w:rPr>
          <w:b/>
          <w:lang w:val="es-ES"/>
        </w:rPr>
      </w:pPr>
    </w:p>
    <w:p w14:paraId="34850354" w14:textId="77777777" w:rsidR="00B4187D" w:rsidRPr="00070257" w:rsidRDefault="00F16A33" w:rsidP="00C41A81">
      <w:pPr>
        <w:pStyle w:val="Prrafodelista"/>
        <w:numPr>
          <w:ilvl w:val="0"/>
          <w:numId w:val="34"/>
        </w:numPr>
        <w:spacing w:line="240" w:lineRule="auto"/>
        <w:rPr>
          <w:b/>
          <w:sz w:val="20"/>
          <w:szCs w:val="20"/>
          <w:lang w:val="es-ES"/>
        </w:rPr>
      </w:pPr>
      <w:r w:rsidRPr="00070257">
        <w:rPr>
          <w:b/>
          <w:sz w:val="20"/>
          <w:szCs w:val="20"/>
          <w:lang w:val="es-ES"/>
        </w:rPr>
        <w:lastRenderedPageBreak/>
        <w:t>Responsabilidad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14:paraId="4F8F32F5" w14:textId="77777777" w:rsidTr="00956C4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7D63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030EE" w14:textId="77777777" w:rsidR="00981B8F" w:rsidRPr="008D2E72" w:rsidRDefault="00981B8F" w:rsidP="00C41A81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1F01FEF1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14:paraId="2A9E2D48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14:paraId="113BF2CF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14:paraId="43DEA5E6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14:paraId="0F10A489" w14:textId="77777777" w:rsidTr="00956C4A">
        <w:trPr>
          <w:trHeight w:val="70"/>
        </w:trPr>
        <w:tc>
          <w:tcPr>
            <w:tcW w:w="399" w:type="dxa"/>
            <w:tcBorders>
              <w:top w:val="single" w:sz="4" w:space="0" w:color="auto"/>
            </w:tcBorders>
          </w:tcPr>
          <w:p w14:paraId="43A2C901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570609B2" w14:textId="77777777" w:rsidR="00B4187D" w:rsidRPr="0043453D" w:rsidRDefault="0043453D" w:rsidP="0043453D">
            <w:pPr>
              <w:spacing w:line="240" w:lineRule="auto"/>
              <w:rPr>
                <w:rFonts w:cstheme="minorHAnsi"/>
                <w:sz w:val="20"/>
                <w:szCs w:val="20"/>
                <w:shd w:val="clear" w:color="auto" w:fill="EEEFF0"/>
              </w:rPr>
            </w:pPr>
            <w:r w:rsidRPr="0043453D">
              <w:rPr>
                <w:sz w:val="18"/>
                <w:szCs w:val="18"/>
              </w:rPr>
              <w:t>Mantiene excelente orden y aseo en el áre</w:t>
            </w:r>
            <w:r w:rsidR="00070257">
              <w:rPr>
                <w:sz w:val="18"/>
                <w:szCs w:val="18"/>
              </w:rPr>
              <w:t>a o equipo de trabajo asignado</w:t>
            </w:r>
          </w:p>
        </w:tc>
        <w:tc>
          <w:tcPr>
            <w:tcW w:w="818" w:type="dxa"/>
          </w:tcPr>
          <w:p w14:paraId="1DAEE5CE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9B2D824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D1AC1C8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688F44A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0F9CFE5C" w14:textId="77777777" w:rsidTr="00956C4A">
        <w:trPr>
          <w:trHeight w:val="271"/>
        </w:trPr>
        <w:tc>
          <w:tcPr>
            <w:tcW w:w="399" w:type="dxa"/>
          </w:tcPr>
          <w:p w14:paraId="0C84D398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14:paraId="5EB62E0E" w14:textId="77777777" w:rsidR="00981B8F" w:rsidRPr="00D83258" w:rsidRDefault="0043453D" w:rsidP="0056490F">
            <w:pPr>
              <w:spacing w:line="240" w:lineRule="auto"/>
              <w:rPr>
                <w:b/>
              </w:rPr>
            </w:pPr>
            <w:r w:rsidRPr="0043453D">
              <w:rPr>
                <w:sz w:val="18"/>
                <w:szCs w:val="18"/>
              </w:rPr>
              <w:t>Siempre guarda y</w:t>
            </w:r>
            <w:r w:rsidRPr="0043453D">
              <w:rPr>
                <w:rFonts w:cstheme="minorHAnsi"/>
                <w:sz w:val="18"/>
                <w:szCs w:val="18"/>
                <w:shd w:val="clear" w:color="auto" w:fill="EEEFF0"/>
              </w:rPr>
              <w:t xml:space="preserve"> </w:t>
            </w:r>
            <w:r w:rsidRPr="0043453D">
              <w:rPr>
                <w:sz w:val="18"/>
                <w:szCs w:val="18"/>
              </w:rPr>
              <w:t>limpia sus instrumentos de trabajo</w:t>
            </w:r>
          </w:p>
        </w:tc>
        <w:tc>
          <w:tcPr>
            <w:tcW w:w="818" w:type="dxa"/>
          </w:tcPr>
          <w:p w14:paraId="0E11C600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AE5AB97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7F4A589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F7F3EE7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5F9D43B4" w14:textId="77777777" w:rsidTr="00956C4A">
        <w:trPr>
          <w:trHeight w:val="271"/>
        </w:trPr>
        <w:tc>
          <w:tcPr>
            <w:tcW w:w="399" w:type="dxa"/>
          </w:tcPr>
          <w:p w14:paraId="14D6CC1E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14:paraId="0F615353" w14:textId="77777777" w:rsidR="00981B8F" w:rsidRPr="008D2E72" w:rsidRDefault="00956C4A" w:rsidP="008507C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l tener conocimient</w:t>
            </w:r>
            <w:r w:rsidR="008507C0">
              <w:rPr>
                <w:sz w:val="20"/>
                <w:szCs w:val="20"/>
                <w:lang w:val="es-ES"/>
              </w:rPr>
              <w:t>o de una situación que afecta el</w:t>
            </w:r>
            <w:r w:rsidRPr="008D2E72">
              <w:rPr>
                <w:sz w:val="20"/>
                <w:szCs w:val="20"/>
                <w:lang w:val="es-ES"/>
              </w:rPr>
              <w:t xml:space="preserve"> trabajo, lo comunica oportunamente a su jefe inmediato</w:t>
            </w:r>
          </w:p>
        </w:tc>
        <w:tc>
          <w:tcPr>
            <w:tcW w:w="818" w:type="dxa"/>
          </w:tcPr>
          <w:p w14:paraId="23C64203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7DF4309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1B1B70DC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6C5716E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506D3822" w14:textId="77777777" w:rsidTr="00956C4A">
        <w:trPr>
          <w:trHeight w:val="271"/>
        </w:trPr>
        <w:tc>
          <w:tcPr>
            <w:tcW w:w="399" w:type="dxa"/>
          </w:tcPr>
          <w:p w14:paraId="2F3B39D1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14:paraId="0E25D036" w14:textId="77777777" w:rsidR="00981B8F" w:rsidRPr="008D2E72" w:rsidRDefault="00956C4A" w:rsidP="00B06F5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sume las causas y consecuencias de su trabajo, según el grado de responsabilidad de su puesto</w:t>
            </w:r>
          </w:p>
        </w:tc>
        <w:tc>
          <w:tcPr>
            <w:tcW w:w="818" w:type="dxa"/>
          </w:tcPr>
          <w:p w14:paraId="5BB14D74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BF550EE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D2E829E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C55BE2B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3558F614" w14:textId="77777777" w:rsidTr="00956C4A">
        <w:trPr>
          <w:trHeight w:val="271"/>
        </w:trPr>
        <w:tc>
          <w:tcPr>
            <w:tcW w:w="399" w:type="dxa"/>
          </w:tcPr>
          <w:p w14:paraId="090F5941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14:paraId="2CDFD17B" w14:textId="77777777" w:rsidR="00981B8F" w:rsidRPr="008D2E72" w:rsidRDefault="00C35FE8" w:rsidP="00B06F5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Cumple con l</w:t>
            </w:r>
            <w:r w:rsidR="00A6747C" w:rsidRPr="008D2E72">
              <w:rPr>
                <w:sz w:val="20"/>
                <w:szCs w:val="20"/>
                <w:lang w:val="es-ES"/>
              </w:rPr>
              <w:t>os compromisos, las normas, los horarios y demás lineamientos propios de su puesto de trabajo</w:t>
            </w:r>
          </w:p>
        </w:tc>
        <w:tc>
          <w:tcPr>
            <w:tcW w:w="818" w:type="dxa"/>
          </w:tcPr>
          <w:p w14:paraId="21741E5F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EBDEF4F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792B0DE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1982890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30E527F8" w14:textId="77777777" w:rsidR="00D83258" w:rsidRPr="008D2E72" w:rsidRDefault="00D83258" w:rsidP="00F16A33">
      <w:pPr>
        <w:spacing w:line="240" w:lineRule="auto"/>
        <w:rPr>
          <w:b/>
          <w:lang w:val="es-ES"/>
        </w:rPr>
      </w:pPr>
    </w:p>
    <w:p w14:paraId="623B329A" w14:textId="77777777" w:rsidR="00772358" w:rsidRPr="00070257" w:rsidRDefault="00772358" w:rsidP="00772358">
      <w:pPr>
        <w:spacing w:line="240" w:lineRule="auto"/>
        <w:rPr>
          <w:b/>
          <w:sz w:val="20"/>
          <w:szCs w:val="20"/>
          <w:lang w:val="es-ES"/>
        </w:rPr>
      </w:pPr>
      <w:r w:rsidRPr="00070257">
        <w:rPr>
          <w:b/>
          <w:sz w:val="20"/>
          <w:szCs w:val="20"/>
          <w:lang w:val="es-ES"/>
        </w:rPr>
        <w:t>II.  HABILIDADES RELACIONALES</w:t>
      </w:r>
    </w:p>
    <w:p w14:paraId="14113229" w14:textId="77777777" w:rsidR="00772358" w:rsidRPr="008D2E72" w:rsidRDefault="00772358" w:rsidP="00F16A33">
      <w:pPr>
        <w:spacing w:line="120" w:lineRule="auto"/>
        <w:rPr>
          <w:b/>
          <w:lang w:val="es-ES"/>
        </w:rPr>
      </w:pPr>
    </w:p>
    <w:p w14:paraId="72BE1E2A" w14:textId="77777777" w:rsidR="005C08B7" w:rsidRPr="00070257" w:rsidRDefault="005C08B7" w:rsidP="00C41A81">
      <w:pPr>
        <w:pStyle w:val="Prrafodelista"/>
        <w:numPr>
          <w:ilvl w:val="0"/>
          <w:numId w:val="37"/>
        </w:numPr>
        <w:spacing w:line="240" w:lineRule="auto"/>
        <w:rPr>
          <w:b/>
          <w:sz w:val="20"/>
          <w:szCs w:val="20"/>
          <w:lang w:val="es-ES"/>
        </w:rPr>
      </w:pPr>
      <w:r w:rsidRPr="00070257">
        <w:rPr>
          <w:b/>
          <w:sz w:val="20"/>
          <w:szCs w:val="20"/>
          <w:lang w:val="es-ES"/>
        </w:rPr>
        <w:t>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14:paraId="5163BBD3" w14:textId="77777777" w:rsidTr="0096532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3835" w14:textId="77777777"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01FA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35A59A8E" w14:textId="77777777"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14:paraId="2D27160D" w14:textId="77777777"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14:paraId="4F85A9BE" w14:textId="77777777"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14:paraId="55CDC0A1" w14:textId="77777777"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14:paraId="4F78BC21" w14:textId="77777777" w:rsidTr="0096532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14:paraId="7A297799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23DE22A4" w14:textId="77777777" w:rsidR="005C08B7" w:rsidRPr="008D2E72" w:rsidRDefault="005C08B7" w:rsidP="008507C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Muestra atención </w:t>
            </w:r>
            <w:r w:rsidR="008507C0">
              <w:rPr>
                <w:sz w:val="20"/>
                <w:szCs w:val="20"/>
                <w:lang w:val="es-ES"/>
              </w:rPr>
              <w:t xml:space="preserve">cuando se comunica </w:t>
            </w:r>
            <w:r w:rsidR="00B060EC">
              <w:rPr>
                <w:sz w:val="20"/>
                <w:szCs w:val="20"/>
                <w:lang w:val="es-ES"/>
              </w:rPr>
              <w:t xml:space="preserve"> con otras personas</w:t>
            </w:r>
          </w:p>
        </w:tc>
        <w:tc>
          <w:tcPr>
            <w:tcW w:w="818" w:type="dxa"/>
          </w:tcPr>
          <w:p w14:paraId="1BE3C360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BCAEC88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2E0C8CB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483CDBF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35BFBDFE" w14:textId="77777777" w:rsidTr="00965329">
        <w:trPr>
          <w:trHeight w:val="271"/>
        </w:trPr>
        <w:tc>
          <w:tcPr>
            <w:tcW w:w="399" w:type="dxa"/>
          </w:tcPr>
          <w:p w14:paraId="65D6211B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14:paraId="62C105A3" w14:textId="77777777" w:rsidR="005C08B7" w:rsidRPr="00070257" w:rsidRDefault="008507C0" w:rsidP="008507C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70257">
              <w:rPr>
                <w:sz w:val="20"/>
                <w:szCs w:val="20"/>
                <w:lang w:val="es-ES"/>
              </w:rPr>
              <w:t xml:space="preserve">Maneja una comunicación de respeto </w:t>
            </w:r>
            <w:r w:rsidR="005C08B7" w:rsidRPr="00070257">
              <w:rPr>
                <w:sz w:val="20"/>
                <w:szCs w:val="20"/>
                <w:lang w:val="es-ES"/>
              </w:rPr>
              <w:t xml:space="preserve"> </w:t>
            </w:r>
            <w:r w:rsidR="00D83258" w:rsidRPr="00070257">
              <w:rPr>
                <w:sz w:val="20"/>
                <w:szCs w:val="20"/>
                <w:lang w:val="es-ES"/>
              </w:rPr>
              <w:t xml:space="preserve">hacia </w:t>
            </w:r>
            <w:r w:rsidR="005C08B7" w:rsidRPr="00070257">
              <w:rPr>
                <w:sz w:val="20"/>
                <w:szCs w:val="20"/>
                <w:lang w:val="es-ES"/>
              </w:rPr>
              <w:t xml:space="preserve">valores y </w:t>
            </w:r>
            <w:r w:rsidR="00B060EC" w:rsidRPr="00070257">
              <w:rPr>
                <w:sz w:val="20"/>
                <w:szCs w:val="20"/>
                <w:lang w:val="es-ES"/>
              </w:rPr>
              <w:t>principios</w:t>
            </w:r>
          </w:p>
        </w:tc>
        <w:tc>
          <w:tcPr>
            <w:tcW w:w="818" w:type="dxa"/>
          </w:tcPr>
          <w:p w14:paraId="22022F95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8E83A26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100BA78A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A27038B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2590B500" w14:textId="77777777" w:rsidTr="00965329">
        <w:trPr>
          <w:trHeight w:val="271"/>
        </w:trPr>
        <w:tc>
          <w:tcPr>
            <w:tcW w:w="399" w:type="dxa"/>
          </w:tcPr>
          <w:p w14:paraId="17E89297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14:paraId="504C721D" w14:textId="77777777" w:rsidR="005C08B7" w:rsidRPr="0043453D" w:rsidRDefault="0043453D" w:rsidP="0043453D">
            <w:pPr>
              <w:spacing w:line="240" w:lineRule="auto"/>
              <w:rPr>
                <w:sz w:val="18"/>
                <w:szCs w:val="18"/>
              </w:rPr>
            </w:pPr>
            <w:r w:rsidRPr="0043453D">
              <w:rPr>
                <w:sz w:val="18"/>
                <w:szCs w:val="18"/>
                <w:lang w:val="es-SV"/>
              </w:rPr>
              <w:t>Mantiene buenas</w:t>
            </w:r>
            <w:r w:rsidRPr="0043453D">
              <w:rPr>
                <w:sz w:val="18"/>
                <w:szCs w:val="18"/>
              </w:rPr>
              <w:t xml:space="preserve"> relaciones de coordinación y trabajo en equipo con el personal de la unidad y</w:t>
            </w:r>
            <w:r>
              <w:rPr>
                <w:sz w:val="18"/>
                <w:szCs w:val="18"/>
              </w:rPr>
              <w:t xml:space="preserve"> otras unidades que requieren de sus servicios</w:t>
            </w:r>
          </w:p>
        </w:tc>
        <w:tc>
          <w:tcPr>
            <w:tcW w:w="818" w:type="dxa"/>
          </w:tcPr>
          <w:p w14:paraId="1FC29269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67791C0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41F30CB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B9F9E82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1A16EDFA" w14:textId="77777777" w:rsidTr="00965329">
        <w:trPr>
          <w:trHeight w:val="271"/>
        </w:trPr>
        <w:tc>
          <w:tcPr>
            <w:tcW w:w="399" w:type="dxa"/>
          </w:tcPr>
          <w:p w14:paraId="3B7C7753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5378" w:type="dxa"/>
          </w:tcPr>
          <w:p w14:paraId="30FA7914" w14:textId="77777777" w:rsidR="005C08B7" w:rsidRPr="008D2E72" w:rsidRDefault="008507C0" w:rsidP="008507C0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epta las ideas </w:t>
            </w:r>
            <w:r w:rsidR="005C08B7" w:rsidRPr="008D2E72">
              <w:rPr>
                <w:sz w:val="20"/>
                <w:szCs w:val="20"/>
                <w:lang w:val="es-ES"/>
              </w:rPr>
              <w:t>de las personas, evitando lesionar los dere</w:t>
            </w:r>
            <w:r>
              <w:rPr>
                <w:sz w:val="20"/>
                <w:szCs w:val="20"/>
                <w:lang w:val="es-ES"/>
              </w:rPr>
              <w:t>chos de  los demás</w:t>
            </w:r>
          </w:p>
        </w:tc>
        <w:tc>
          <w:tcPr>
            <w:tcW w:w="818" w:type="dxa"/>
          </w:tcPr>
          <w:p w14:paraId="1403CA83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07CB9AF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BEC7451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9375078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042C916A" w14:textId="77777777" w:rsidTr="00965329">
        <w:trPr>
          <w:trHeight w:val="271"/>
        </w:trPr>
        <w:tc>
          <w:tcPr>
            <w:tcW w:w="399" w:type="dxa"/>
          </w:tcPr>
          <w:p w14:paraId="7CB45640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14:paraId="2D5DCB90" w14:textId="77777777" w:rsidR="005C08B7" w:rsidRPr="008D2E72" w:rsidRDefault="001D5055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Evita difundir mensaje</w:t>
            </w:r>
            <w:r w:rsidR="00B060EC">
              <w:rPr>
                <w:sz w:val="20"/>
                <w:szCs w:val="20"/>
                <w:lang w:val="es-ES"/>
              </w:rPr>
              <w:t xml:space="preserve">s </w:t>
            </w:r>
            <w:r w:rsidR="005C08B7" w:rsidRPr="008D2E72">
              <w:rPr>
                <w:sz w:val="20"/>
                <w:szCs w:val="20"/>
                <w:lang w:val="es-ES"/>
              </w:rPr>
              <w:t>mal intencionado que da</w:t>
            </w:r>
            <w:r w:rsidR="00B060EC">
              <w:rPr>
                <w:sz w:val="20"/>
                <w:szCs w:val="20"/>
                <w:lang w:val="es-ES"/>
              </w:rPr>
              <w:t>ñen la dignidad de las personas</w:t>
            </w:r>
          </w:p>
        </w:tc>
        <w:tc>
          <w:tcPr>
            <w:tcW w:w="818" w:type="dxa"/>
          </w:tcPr>
          <w:p w14:paraId="025725F6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64580F41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14E15FF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BAE98E6" w14:textId="77777777"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3CD34B87" w14:textId="77777777" w:rsidR="0043453D" w:rsidRPr="004058DF" w:rsidRDefault="0043453D" w:rsidP="004058DF">
      <w:pPr>
        <w:spacing w:line="240" w:lineRule="auto"/>
        <w:rPr>
          <w:b/>
          <w:lang w:val="es-ES"/>
        </w:rPr>
      </w:pPr>
    </w:p>
    <w:p w14:paraId="1105407B" w14:textId="77777777" w:rsidR="00981B8F" w:rsidRPr="00070257" w:rsidRDefault="00CF3292" w:rsidP="00C41A81">
      <w:pPr>
        <w:pStyle w:val="Prrafodelista"/>
        <w:numPr>
          <w:ilvl w:val="0"/>
          <w:numId w:val="37"/>
        </w:numPr>
        <w:spacing w:line="240" w:lineRule="auto"/>
        <w:rPr>
          <w:b/>
          <w:sz w:val="20"/>
          <w:szCs w:val="20"/>
          <w:lang w:val="es-ES"/>
        </w:rPr>
      </w:pPr>
      <w:r w:rsidRPr="00070257">
        <w:rPr>
          <w:b/>
          <w:sz w:val="20"/>
          <w:szCs w:val="20"/>
          <w:lang w:val="es-ES"/>
        </w:rPr>
        <w:t>Relaciones inter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14:paraId="1666D9DD" w14:textId="77777777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75846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21A4" w14:textId="77777777" w:rsidR="00981B8F" w:rsidRPr="008D2E72" w:rsidRDefault="00981B8F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39E14A80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14:paraId="12F3D3A4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14:paraId="2F0AE477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14:paraId="4FEB7150" w14:textId="77777777"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D2E72" w:rsidRPr="008D2E72" w14:paraId="0D87B2C8" w14:textId="77777777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14:paraId="02C0B7EC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365C9AE6" w14:textId="77777777" w:rsidR="00411A30" w:rsidRPr="008D2E72" w:rsidRDefault="0007025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 </w:t>
            </w:r>
            <w:r w:rsidR="00D83258">
              <w:rPr>
                <w:sz w:val="20"/>
                <w:szCs w:val="20"/>
                <w:lang w:val="es-ES"/>
              </w:rPr>
              <w:t xml:space="preserve"> amigable  y de buen trato</w:t>
            </w:r>
          </w:p>
        </w:tc>
        <w:tc>
          <w:tcPr>
            <w:tcW w:w="818" w:type="dxa"/>
          </w:tcPr>
          <w:p w14:paraId="19AF2BF2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035AAD8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5E808B1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1A2619E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712A0687" w14:textId="77777777" w:rsidTr="00981B8F">
        <w:trPr>
          <w:trHeight w:val="271"/>
        </w:trPr>
        <w:tc>
          <w:tcPr>
            <w:tcW w:w="399" w:type="dxa"/>
          </w:tcPr>
          <w:p w14:paraId="29E267F7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14:paraId="6DBB493E" w14:textId="77777777" w:rsidR="00981B8F" w:rsidRPr="008D2E72" w:rsidRDefault="00B6105A" w:rsidP="00C3122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Respeta la diversidad  en los comportamientos  de las personas </w:t>
            </w:r>
          </w:p>
        </w:tc>
        <w:tc>
          <w:tcPr>
            <w:tcW w:w="818" w:type="dxa"/>
          </w:tcPr>
          <w:p w14:paraId="44F5B98C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1DC0A9A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118F6827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59B481B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79D25479" w14:textId="77777777" w:rsidTr="00981B8F">
        <w:trPr>
          <w:trHeight w:val="271"/>
        </w:trPr>
        <w:tc>
          <w:tcPr>
            <w:tcW w:w="399" w:type="dxa"/>
          </w:tcPr>
          <w:p w14:paraId="74495742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14:paraId="3CA586AC" w14:textId="77777777" w:rsidR="00981B8F" w:rsidRPr="008D2E72" w:rsidRDefault="00B6105A" w:rsidP="00C3122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Entabla relaciones de trabajo cordiales y respetuosas </w:t>
            </w:r>
          </w:p>
        </w:tc>
        <w:tc>
          <w:tcPr>
            <w:tcW w:w="818" w:type="dxa"/>
          </w:tcPr>
          <w:p w14:paraId="352C4C87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F809AED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3C465AB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07D166F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6780A76F" w14:textId="77777777" w:rsidTr="00981B8F">
        <w:trPr>
          <w:trHeight w:val="271"/>
        </w:trPr>
        <w:tc>
          <w:tcPr>
            <w:tcW w:w="399" w:type="dxa"/>
          </w:tcPr>
          <w:p w14:paraId="14FF8FFC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14:paraId="2B436AEC" w14:textId="77777777" w:rsidR="00981B8F" w:rsidRPr="008D2E72" w:rsidRDefault="00D83258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empre muestra colaboración espontánea</w:t>
            </w:r>
          </w:p>
        </w:tc>
        <w:tc>
          <w:tcPr>
            <w:tcW w:w="818" w:type="dxa"/>
          </w:tcPr>
          <w:p w14:paraId="5469B84C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6D03045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BD8C027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5506006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5F719813" w14:textId="77777777" w:rsidTr="00981B8F">
        <w:trPr>
          <w:trHeight w:val="271"/>
        </w:trPr>
        <w:tc>
          <w:tcPr>
            <w:tcW w:w="399" w:type="dxa"/>
          </w:tcPr>
          <w:p w14:paraId="4DA444AF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14:paraId="31EBD4FA" w14:textId="77777777" w:rsidR="00981B8F" w:rsidRPr="008D2E72" w:rsidRDefault="00B6105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Es sensible a la</w:t>
            </w:r>
            <w:r w:rsidR="00C31225" w:rsidRPr="008D2E72">
              <w:rPr>
                <w:sz w:val="20"/>
                <w:szCs w:val="20"/>
                <w:lang w:val="es-ES"/>
              </w:rPr>
              <w:t>s necesidades de sus compañeros</w:t>
            </w:r>
          </w:p>
        </w:tc>
        <w:tc>
          <w:tcPr>
            <w:tcW w:w="818" w:type="dxa"/>
          </w:tcPr>
          <w:p w14:paraId="3F5647C6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6C0C3F4F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CE5A55F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106081B" w14:textId="77777777"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23E3E773" w14:textId="77777777" w:rsidR="00C41A81" w:rsidRPr="008D2E72" w:rsidRDefault="00C41A81" w:rsidP="0043453D">
      <w:pPr>
        <w:spacing w:line="240" w:lineRule="auto"/>
        <w:rPr>
          <w:sz w:val="20"/>
          <w:szCs w:val="20"/>
        </w:rPr>
      </w:pPr>
    </w:p>
    <w:p w14:paraId="7932DDD9" w14:textId="77777777" w:rsidR="005F3549" w:rsidRPr="00070257" w:rsidRDefault="005F3549" w:rsidP="0043453D">
      <w:pPr>
        <w:pStyle w:val="Prrafodelista"/>
        <w:numPr>
          <w:ilvl w:val="0"/>
          <w:numId w:val="44"/>
        </w:numPr>
        <w:spacing w:line="240" w:lineRule="auto"/>
        <w:rPr>
          <w:b/>
          <w:sz w:val="20"/>
          <w:szCs w:val="20"/>
        </w:rPr>
      </w:pPr>
      <w:r w:rsidRPr="00070257">
        <w:rPr>
          <w:b/>
          <w:sz w:val="20"/>
          <w:szCs w:val="20"/>
        </w:rPr>
        <w:t>HABILIDADES DE TRABAJO EN EQUIPO</w:t>
      </w:r>
    </w:p>
    <w:p w14:paraId="2F75BB14" w14:textId="77777777" w:rsidR="00766053" w:rsidRPr="008D2E72" w:rsidRDefault="00766053" w:rsidP="0043453D">
      <w:pPr>
        <w:spacing w:line="240" w:lineRule="auto"/>
        <w:rPr>
          <w:b/>
        </w:rPr>
      </w:pPr>
    </w:p>
    <w:p w14:paraId="5296C1CF" w14:textId="77777777" w:rsidR="00A411DA" w:rsidRPr="00070257" w:rsidRDefault="005115A5" w:rsidP="0043453D">
      <w:pPr>
        <w:pStyle w:val="Prrafodelista"/>
        <w:numPr>
          <w:ilvl w:val="0"/>
          <w:numId w:val="29"/>
        </w:numPr>
        <w:spacing w:line="240" w:lineRule="auto"/>
        <w:rPr>
          <w:b/>
          <w:sz w:val="20"/>
          <w:szCs w:val="20"/>
        </w:rPr>
      </w:pPr>
      <w:r w:rsidRPr="00070257">
        <w:rPr>
          <w:b/>
          <w:sz w:val="20"/>
          <w:szCs w:val="20"/>
        </w:rPr>
        <w:t>Participación</w:t>
      </w:r>
      <w:r w:rsidR="00526452" w:rsidRPr="00070257">
        <w:rPr>
          <w:b/>
          <w:sz w:val="20"/>
          <w:szCs w:val="20"/>
        </w:rPr>
        <w:t xml:space="preserve"> del equipo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14:paraId="6E0B0672" w14:textId="77777777" w:rsidTr="006D1B2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61057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DA42" w14:textId="77777777" w:rsidR="00A411DA" w:rsidRPr="0043453D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3453D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CAAEB2B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14:paraId="240CBE9E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14:paraId="17F97FC1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14:paraId="59A6C61C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E07AC" w:rsidRPr="008E07AC" w14:paraId="73405E5D" w14:textId="77777777" w:rsidTr="006D1B2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14:paraId="3803414B" w14:textId="77777777" w:rsidR="00A411DA" w:rsidRPr="008E07AC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E07AC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6FECBA14" w14:textId="77777777" w:rsidR="00A411DA" w:rsidRPr="008E07AC" w:rsidRDefault="008E07AC" w:rsidP="0043453D">
            <w:pPr>
              <w:shd w:val="clear" w:color="auto" w:fill="FFFFFF"/>
              <w:spacing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Posee 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 iniciativa </w:t>
            </w: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y 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una </w:t>
            </w: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actitud positiva ante los integrantes del equipo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 </w:t>
            </w:r>
            <w:r w:rsidR="00D83258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de trabajo</w:t>
            </w:r>
          </w:p>
        </w:tc>
        <w:tc>
          <w:tcPr>
            <w:tcW w:w="818" w:type="dxa"/>
          </w:tcPr>
          <w:p w14:paraId="67AB7751" w14:textId="77777777" w:rsidR="00A411DA" w:rsidRPr="008E07AC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80D478D" w14:textId="77777777" w:rsidR="00A411DA" w:rsidRPr="008E07AC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07EBFFD" w14:textId="77777777" w:rsidR="00A411DA" w:rsidRPr="008E07AC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9984FF6" w14:textId="77777777" w:rsidR="00A411DA" w:rsidRPr="008E07AC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72D284E6" w14:textId="77777777" w:rsidTr="006D1B29">
        <w:trPr>
          <w:trHeight w:val="271"/>
        </w:trPr>
        <w:tc>
          <w:tcPr>
            <w:tcW w:w="399" w:type="dxa"/>
          </w:tcPr>
          <w:p w14:paraId="0771195D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14:paraId="18E6B6C4" w14:textId="77777777" w:rsidR="00A411DA" w:rsidRPr="008D2E72" w:rsidRDefault="00D83258" w:rsidP="0043453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pera con </w:t>
            </w:r>
            <w:r w:rsidR="006D1B29">
              <w:rPr>
                <w:sz w:val="20"/>
                <w:szCs w:val="20"/>
              </w:rPr>
              <w:t xml:space="preserve">el trabajo del equip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14:paraId="65FE3699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64816AAA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3E5E8DA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3622DF05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5591C136" w14:textId="77777777" w:rsidTr="006D1B29">
        <w:trPr>
          <w:trHeight w:val="271"/>
        </w:trPr>
        <w:tc>
          <w:tcPr>
            <w:tcW w:w="399" w:type="dxa"/>
          </w:tcPr>
          <w:p w14:paraId="114173B4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14:paraId="17007585" w14:textId="77777777" w:rsidR="00A411DA" w:rsidRPr="008D2E72" w:rsidRDefault="00747C31" w:rsidP="0043453D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Trabaja de manera coordina</w:t>
            </w:r>
            <w:r w:rsidR="00D83258">
              <w:rPr>
                <w:sz w:val="20"/>
                <w:szCs w:val="20"/>
              </w:rPr>
              <w:t>da con sus compañeros de trabajo</w:t>
            </w:r>
            <w:r w:rsidRPr="008D2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14:paraId="07A91A7B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D6985C5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43DD365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62E3BB35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16230513" w14:textId="77777777" w:rsidTr="006D1B29">
        <w:trPr>
          <w:trHeight w:val="271"/>
        </w:trPr>
        <w:tc>
          <w:tcPr>
            <w:tcW w:w="399" w:type="dxa"/>
          </w:tcPr>
          <w:p w14:paraId="53AE101B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14:paraId="57ACAD54" w14:textId="77777777" w:rsidR="00A411DA" w:rsidRPr="008D2E72" w:rsidRDefault="00747C31" w:rsidP="0043453D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P</w:t>
            </w:r>
            <w:r w:rsidR="00D83258">
              <w:rPr>
                <w:sz w:val="20"/>
                <w:szCs w:val="20"/>
              </w:rPr>
              <w:t>ropone</w:t>
            </w:r>
            <w:r w:rsidR="002F1BC3" w:rsidRPr="008D2E72">
              <w:rPr>
                <w:sz w:val="20"/>
                <w:szCs w:val="20"/>
              </w:rPr>
              <w:t xml:space="preserve"> nuevas ideas, cuando trabaja</w:t>
            </w:r>
            <w:r w:rsidR="00170CAD" w:rsidRPr="008D2E72">
              <w:rPr>
                <w:sz w:val="20"/>
                <w:szCs w:val="20"/>
              </w:rPr>
              <w:t xml:space="preserve"> en equipo</w:t>
            </w:r>
          </w:p>
        </w:tc>
        <w:tc>
          <w:tcPr>
            <w:tcW w:w="818" w:type="dxa"/>
          </w:tcPr>
          <w:p w14:paraId="16826156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2DCD059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C31B157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696D0343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6D1B29" w:rsidRPr="008D2E72" w14:paraId="0DB06DCB" w14:textId="77777777" w:rsidTr="006D1B29">
        <w:trPr>
          <w:trHeight w:val="271"/>
        </w:trPr>
        <w:tc>
          <w:tcPr>
            <w:tcW w:w="399" w:type="dxa"/>
          </w:tcPr>
          <w:p w14:paraId="58865450" w14:textId="77777777" w:rsidR="006D1B29" w:rsidRPr="008D2E72" w:rsidRDefault="006D1B29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14:paraId="345D538F" w14:textId="77777777" w:rsidR="006D1B29" w:rsidRPr="008D2E72" w:rsidRDefault="006D1B29" w:rsidP="0043453D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Mantiene la ecuanimidad frente a las demandas del trabajo</w:t>
            </w:r>
          </w:p>
        </w:tc>
        <w:tc>
          <w:tcPr>
            <w:tcW w:w="818" w:type="dxa"/>
          </w:tcPr>
          <w:p w14:paraId="7B5B6E43" w14:textId="77777777" w:rsidR="006D1B29" w:rsidRPr="008D2E72" w:rsidRDefault="006D1B29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DA1EDF5" w14:textId="77777777" w:rsidR="006D1B29" w:rsidRPr="008D2E72" w:rsidRDefault="006D1B29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832C651" w14:textId="77777777" w:rsidR="006D1B29" w:rsidRPr="008D2E72" w:rsidRDefault="006D1B29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EEEE412" w14:textId="77777777" w:rsidR="006D1B29" w:rsidRPr="008D2E72" w:rsidRDefault="006D1B29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4470C3C3" w14:textId="77777777" w:rsidR="008E07AC" w:rsidRPr="008D2E72" w:rsidRDefault="008E07AC" w:rsidP="0043453D">
      <w:pPr>
        <w:spacing w:line="240" w:lineRule="auto"/>
        <w:rPr>
          <w:b/>
        </w:rPr>
      </w:pPr>
    </w:p>
    <w:p w14:paraId="3512E077" w14:textId="77777777" w:rsidR="00A411DA" w:rsidRPr="00070257" w:rsidRDefault="0084192A" w:rsidP="0043453D">
      <w:pPr>
        <w:pStyle w:val="Prrafodelista"/>
        <w:numPr>
          <w:ilvl w:val="0"/>
          <w:numId w:val="30"/>
        </w:numPr>
        <w:spacing w:line="240" w:lineRule="auto"/>
        <w:rPr>
          <w:b/>
          <w:sz w:val="20"/>
          <w:szCs w:val="20"/>
        </w:rPr>
      </w:pPr>
      <w:r w:rsidRPr="00070257">
        <w:rPr>
          <w:b/>
          <w:sz w:val="20"/>
          <w:szCs w:val="20"/>
        </w:rPr>
        <w:t>Equilibrio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14:paraId="2F11F524" w14:textId="77777777" w:rsidTr="005115A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9F9CB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9BF1" w14:textId="77777777" w:rsidR="00A411DA" w:rsidRPr="0043453D" w:rsidRDefault="00A411DA" w:rsidP="0043453D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3453D">
              <w:rPr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2DB330F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14:paraId="3E429D5E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14:paraId="1C9BED9A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14:paraId="24F6E73E" w14:textId="77777777" w:rsidR="00A411DA" w:rsidRPr="008D2E72" w:rsidRDefault="00A411DA" w:rsidP="0043453D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D2E72" w:rsidRPr="008D2E72" w14:paraId="3D3AB7F3" w14:textId="77777777" w:rsidTr="005115A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14:paraId="5EF621B8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14:paraId="2378802A" w14:textId="77777777" w:rsidR="00A411DA" w:rsidRPr="008D2E72" w:rsidRDefault="00747C31" w:rsidP="0043453D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Es una</w:t>
            </w:r>
            <w:r w:rsidR="0084192A" w:rsidRPr="008D2E72">
              <w:rPr>
                <w:sz w:val="20"/>
                <w:szCs w:val="20"/>
              </w:rPr>
              <w:t xml:space="preserve"> persona </w:t>
            </w:r>
            <w:r w:rsidRPr="008D2E72">
              <w:rPr>
                <w:sz w:val="20"/>
                <w:szCs w:val="20"/>
              </w:rPr>
              <w:t xml:space="preserve"> </w:t>
            </w:r>
            <w:r w:rsidR="00C31225" w:rsidRPr="008D2E72">
              <w:rPr>
                <w:sz w:val="20"/>
                <w:szCs w:val="20"/>
              </w:rPr>
              <w:t>equilibrada aun en momentos</w:t>
            </w:r>
            <w:r w:rsidR="0084192A" w:rsidRPr="008D2E72">
              <w:rPr>
                <w:sz w:val="20"/>
                <w:szCs w:val="20"/>
              </w:rPr>
              <w:t xml:space="preserve"> críticos</w:t>
            </w:r>
          </w:p>
        </w:tc>
        <w:tc>
          <w:tcPr>
            <w:tcW w:w="818" w:type="dxa"/>
          </w:tcPr>
          <w:p w14:paraId="60D98972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147AD17A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6C300D9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2046245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71E284E4" w14:textId="77777777" w:rsidTr="005115A5">
        <w:trPr>
          <w:trHeight w:val="271"/>
        </w:trPr>
        <w:tc>
          <w:tcPr>
            <w:tcW w:w="399" w:type="dxa"/>
          </w:tcPr>
          <w:p w14:paraId="10AFB8AD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14:paraId="404C7EB1" w14:textId="77777777" w:rsidR="00A411DA" w:rsidRPr="008D2E72" w:rsidRDefault="0084192A" w:rsidP="0043453D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Piensa con claridad y permanece centrado a pesar de las presiones</w:t>
            </w:r>
          </w:p>
        </w:tc>
        <w:tc>
          <w:tcPr>
            <w:tcW w:w="818" w:type="dxa"/>
          </w:tcPr>
          <w:p w14:paraId="51A52ED5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90275BF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E6C0E74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127371D4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3E06212C" w14:textId="77777777" w:rsidTr="005115A5">
        <w:trPr>
          <w:trHeight w:val="271"/>
        </w:trPr>
        <w:tc>
          <w:tcPr>
            <w:tcW w:w="399" w:type="dxa"/>
          </w:tcPr>
          <w:p w14:paraId="1A11057C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14:paraId="1A0C13D5" w14:textId="77777777" w:rsidR="00A411DA" w:rsidRPr="008D2E72" w:rsidRDefault="0084192A" w:rsidP="0043453D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Genera confianza en los de</w:t>
            </w:r>
            <w:r w:rsidR="00C31225" w:rsidRPr="008D2E72">
              <w:rPr>
                <w:sz w:val="20"/>
                <w:szCs w:val="20"/>
              </w:rPr>
              <w:t>más por su honradez y franqueza</w:t>
            </w:r>
          </w:p>
        </w:tc>
        <w:tc>
          <w:tcPr>
            <w:tcW w:w="818" w:type="dxa"/>
          </w:tcPr>
          <w:p w14:paraId="5C61852E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43F1565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23249BCF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E7A1F0D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0EA0B827" w14:textId="77777777" w:rsidTr="00747C31">
        <w:trPr>
          <w:trHeight w:val="348"/>
        </w:trPr>
        <w:tc>
          <w:tcPr>
            <w:tcW w:w="399" w:type="dxa"/>
          </w:tcPr>
          <w:p w14:paraId="0C335A99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14:paraId="2927493E" w14:textId="77777777" w:rsidR="00A411DA" w:rsidRPr="008D2E72" w:rsidRDefault="0084192A" w:rsidP="0043453D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Admite sus errores</w:t>
            </w:r>
            <w:r w:rsidR="00FF6996" w:rsidRPr="008D2E72">
              <w:rPr>
                <w:sz w:val="20"/>
                <w:szCs w:val="20"/>
              </w:rPr>
              <w:t xml:space="preserve"> y se afana por corregirlos</w:t>
            </w:r>
          </w:p>
        </w:tc>
        <w:tc>
          <w:tcPr>
            <w:tcW w:w="818" w:type="dxa"/>
          </w:tcPr>
          <w:p w14:paraId="6331A910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032FA6FA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56258854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8EBF19B" w14:textId="77777777" w:rsidR="00A411DA" w:rsidRPr="008D2E72" w:rsidRDefault="00A411DA" w:rsidP="0043453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14:paraId="41D0DF2C" w14:textId="77777777" w:rsidTr="005115A5">
        <w:trPr>
          <w:trHeight w:val="271"/>
        </w:trPr>
        <w:tc>
          <w:tcPr>
            <w:tcW w:w="399" w:type="dxa"/>
          </w:tcPr>
          <w:p w14:paraId="46C578EC" w14:textId="77777777"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14:paraId="20BCDDE3" w14:textId="77777777"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Es una persona optimista</w:t>
            </w:r>
          </w:p>
        </w:tc>
        <w:tc>
          <w:tcPr>
            <w:tcW w:w="818" w:type="dxa"/>
          </w:tcPr>
          <w:p w14:paraId="08991360" w14:textId="77777777"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73890F68" w14:textId="77777777"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6C20F832" w14:textId="77777777"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14:paraId="47DE9A43" w14:textId="77777777"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050E64DE" w14:textId="77777777" w:rsidR="005115A5" w:rsidRPr="008D2E72" w:rsidRDefault="005115A5" w:rsidP="005115A5"/>
    <w:sectPr w:rsidR="005115A5" w:rsidRPr="008D2E72" w:rsidSect="00C41A81">
      <w:pgSz w:w="12240" w:h="15840"/>
      <w:pgMar w:top="720" w:right="1361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4"/>
    <w:multiLevelType w:val="multilevel"/>
    <w:tmpl w:val="912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F4786"/>
    <w:multiLevelType w:val="hybridMultilevel"/>
    <w:tmpl w:val="69B22DE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0974"/>
    <w:multiLevelType w:val="hybridMultilevel"/>
    <w:tmpl w:val="B15483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282"/>
    <w:multiLevelType w:val="hybridMultilevel"/>
    <w:tmpl w:val="1FE4E6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9B0"/>
    <w:multiLevelType w:val="hybridMultilevel"/>
    <w:tmpl w:val="41F490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1713"/>
    <w:multiLevelType w:val="hybridMultilevel"/>
    <w:tmpl w:val="4D7CF0FC"/>
    <w:lvl w:ilvl="0" w:tplc="B190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4540"/>
    <w:multiLevelType w:val="hybridMultilevel"/>
    <w:tmpl w:val="ED462FF0"/>
    <w:lvl w:ilvl="0" w:tplc="9460D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E1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47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44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A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0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8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15AA4"/>
    <w:multiLevelType w:val="multilevel"/>
    <w:tmpl w:val="0D1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373D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4868"/>
    <w:multiLevelType w:val="hybridMultilevel"/>
    <w:tmpl w:val="7750DC08"/>
    <w:lvl w:ilvl="0" w:tplc="48F8B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3E67F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24C2"/>
    <w:multiLevelType w:val="hybridMultilevel"/>
    <w:tmpl w:val="D3D04B14"/>
    <w:lvl w:ilvl="0" w:tplc="EACE7D78">
      <w:start w:val="1"/>
      <w:numFmt w:val="upperLetter"/>
      <w:lvlText w:val="%1."/>
      <w:lvlJc w:val="left"/>
      <w:pPr>
        <w:ind w:left="1776" w:hanging="360"/>
      </w:pPr>
      <w:rPr>
        <w:rFonts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FE956DD"/>
    <w:multiLevelType w:val="hybridMultilevel"/>
    <w:tmpl w:val="BD9CB7D4"/>
    <w:lvl w:ilvl="0" w:tplc="C206D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9572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869D6"/>
    <w:multiLevelType w:val="hybridMultilevel"/>
    <w:tmpl w:val="6442A3AA"/>
    <w:lvl w:ilvl="0" w:tplc="21B0B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E7730"/>
    <w:multiLevelType w:val="multilevel"/>
    <w:tmpl w:val="6B6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17D1A"/>
    <w:multiLevelType w:val="multilevel"/>
    <w:tmpl w:val="2A1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A0156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5330F"/>
    <w:multiLevelType w:val="hybridMultilevel"/>
    <w:tmpl w:val="7C762704"/>
    <w:lvl w:ilvl="0" w:tplc="D912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B6CC9"/>
    <w:multiLevelType w:val="hybridMultilevel"/>
    <w:tmpl w:val="60900E06"/>
    <w:lvl w:ilvl="0" w:tplc="6AE2C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472CB"/>
    <w:multiLevelType w:val="hybridMultilevel"/>
    <w:tmpl w:val="2534964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52A5"/>
    <w:multiLevelType w:val="hybridMultilevel"/>
    <w:tmpl w:val="D4AEB73E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F5C16"/>
    <w:multiLevelType w:val="multilevel"/>
    <w:tmpl w:val="FA6E1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0984FDC"/>
    <w:multiLevelType w:val="hybridMultilevel"/>
    <w:tmpl w:val="D9D07D74"/>
    <w:lvl w:ilvl="0" w:tplc="012C4628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947B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6096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D2635"/>
    <w:multiLevelType w:val="multilevel"/>
    <w:tmpl w:val="D18EB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A10A9"/>
    <w:multiLevelType w:val="hybridMultilevel"/>
    <w:tmpl w:val="24C6338A"/>
    <w:lvl w:ilvl="0" w:tplc="ACD02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76D5"/>
    <w:multiLevelType w:val="hybridMultilevel"/>
    <w:tmpl w:val="823CC3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A2A6B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44F1"/>
    <w:multiLevelType w:val="multilevel"/>
    <w:tmpl w:val="23AA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209A5"/>
    <w:multiLevelType w:val="hybridMultilevel"/>
    <w:tmpl w:val="7FECE660"/>
    <w:lvl w:ilvl="0" w:tplc="B7861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032B3"/>
    <w:multiLevelType w:val="hybridMultilevel"/>
    <w:tmpl w:val="EE64F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72959"/>
    <w:multiLevelType w:val="multilevel"/>
    <w:tmpl w:val="D98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C06256"/>
    <w:multiLevelType w:val="hybridMultilevel"/>
    <w:tmpl w:val="3E8A9F40"/>
    <w:lvl w:ilvl="0" w:tplc="756E67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A01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503FC"/>
    <w:multiLevelType w:val="hybridMultilevel"/>
    <w:tmpl w:val="98DA55BC"/>
    <w:lvl w:ilvl="0" w:tplc="1B12CB02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C5B3F"/>
    <w:multiLevelType w:val="hybridMultilevel"/>
    <w:tmpl w:val="877ACDC6"/>
    <w:lvl w:ilvl="0" w:tplc="ABE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AC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E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54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A2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65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47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E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6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81428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13ED3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56C4A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4"/>
  </w:num>
  <w:num w:numId="5">
    <w:abstractNumId w:val="1"/>
  </w:num>
  <w:num w:numId="6">
    <w:abstractNumId w:val="21"/>
  </w:num>
  <w:num w:numId="7">
    <w:abstractNumId w:val="10"/>
  </w:num>
  <w:num w:numId="8">
    <w:abstractNumId w:val="31"/>
  </w:num>
  <w:num w:numId="9">
    <w:abstractNumId w:val="4"/>
  </w:num>
  <w:num w:numId="10">
    <w:abstractNumId w:val="30"/>
  </w:num>
  <w:num w:numId="11">
    <w:abstractNumId w:val="38"/>
  </w:num>
  <w:num w:numId="12">
    <w:abstractNumId w:val="35"/>
  </w:num>
  <w:num w:numId="13">
    <w:abstractNumId w:val="16"/>
  </w:num>
  <w:num w:numId="14">
    <w:abstractNumId w:val="43"/>
  </w:num>
  <w:num w:numId="15">
    <w:abstractNumId w:val="7"/>
  </w:num>
  <w:num w:numId="16">
    <w:abstractNumId w:val="2"/>
  </w:num>
  <w:num w:numId="17">
    <w:abstractNumId w:val="15"/>
  </w:num>
  <w:num w:numId="18">
    <w:abstractNumId w:val="13"/>
  </w:num>
  <w:num w:numId="19">
    <w:abstractNumId w:val="14"/>
  </w:num>
  <w:num w:numId="20">
    <w:abstractNumId w:val="46"/>
  </w:num>
  <w:num w:numId="21">
    <w:abstractNumId w:val="22"/>
  </w:num>
  <w:num w:numId="22">
    <w:abstractNumId w:val="11"/>
  </w:num>
  <w:num w:numId="23">
    <w:abstractNumId w:val="28"/>
  </w:num>
  <w:num w:numId="24">
    <w:abstractNumId w:val="9"/>
  </w:num>
  <w:num w:numId="25">
    <w:abstractNumId w:val="45"/>
  </w:num>
  <w:num w:numId="26">
    <w:abstractNumId w:val="27"/>
  </w:num>
  <w:num w:numId="27">
    <w:abstractNumId w:val="42"/>
  </w:num>
  <w:num w:numId="28">
    <w:abstractNumId w:val="36"/>
  </w:num>
  <w:num w:numId="29">
    <w:abstractNumId w:val="40"/>
  </w:num>
  <w:num w:numId="30">
    <w:abstractNumId w:val="39"/>
  </w:num>
  <w:num w:numId="31">
    <w:abstractNumId w:val="34"/>
  </w:num>
  <w:num w:numId="32">
    <w:abstractNumId w:val="23"/>
  </w:num>
  <w:num w:numId="33">
    <w:abstractNumId w:val="5"/>
  </w:num>
  <w:num w:numId="34">
    <w:abstractNumId w:val="19"/>
  </w:num>
  <w:num w:numId="35">
    <w:abstractNumId w:val="32"/>
  </w:num>
  <w:num w:numId="36">
    <w:abstractNumId w:val="18"/>
  </w:num>
  <w:num w:numId="37">
    <w:abstractNumId w:val="44"/>
  </w:num>
  <w:num w:numId="38">
    <w:abstractNumId w:val="29"/>
  </w:num>
  <w:num w:numId="39">
    <w:abstractNumId w:val="17"/>
    <w:lvlOverride w:ilvl="0">
      <w:startOverride w:val="3"/>
    </w:lvlOverride>
  </w:num>
  <w:num w:numId="40">
    <w:abstractNumId w:val="37"/>
    <w:lvlOverride w:ilvl="0">
      <w:startOverride w:val="4"/>
    </w:lvlOverride>
  </w:num>
  <w:num w:numId="41">
    <w:abstractNumId w:val="0"/>
    <w:lvlOverride w:ilvl="0">
      <w:startOverride w:val="5"/>
    </w:lvlOverride>
  </w:num>
  <w:num w:numId="42">
    <w:abstractNumId w:val="20"/>
  </w:num>
  <w:num w:numId="43">
    <w:abstractNumId w:val="41"/>
  </w:num>
  <w:num w:numId="44">
    <w:abstractNumId w:val="26"/>
  </w:num>
  <w:num w:numId="45">
    <w:abstractNumId w:val="47"/>
  </w:num>
  <w:num w:numId="46">
    <w:abstractNumId w:val="33"/>
  </w:num>
  <w:num w:numId="47">
    <w:abstractNumId w:val="25"/>
  </w:num>
  <w:num w:numId="4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B"/>
    <w:rsid w:val="000105C8"/>
    <w:rsid w:val="00012670"/>
    <w:rsid w:val="000156ED"/>
    <w:rsid w:val="00045156"/>
    <w:rsid w:val="00070257"/>
    <w:rsid w:val="00073693"/>
    <w:rsid w:val="000C49FE"/>
    <w:rsid w:val="001350C4"/>
    <w:rsid w:val="00152805"/>
    <w:rsid w:val="00170CAD"/>
    <w:rsid w:val="001830EA"/>
    <w:rsid w:val="00190E87"/>
    <w:rsid w:val="001B5E4B"/>
    <w:rsid w:val="001D2045"/>
    <w:rsid w:val="001D5055"/>
    <w:rsid w:val="001D71CA"/>
    <w:rsid w:val="00210B07"/>
    <w:rsid w:val="00216CF4"/>
    <w:rsid w:val="00227CAF"/>
    <w:rsid w:val="002460EE"/>
    <w:rsid w:val="002549A5"/>
    <w:rsid w:val="002654B6"/>
    <w:rsid w:val="00272C68"/>
    <w:rsid w:val="00280B48"/>
    <w:rsid w:val="00284456"/>
    <w:rsid w:val="0029442E"/>
    <w:rsid w:val="002A1100"/>
    <w:rsid w:val="002B4AF7"/>
    <w:rsid w:val="002B5A79"/>
    <w:rsid w:val="002D0E7D"/>
    <w:rsid w:val="002D464D"/>
    <w:rsid w:val="002D5085"/>
    <w:rsid w:val="002E33C0"/>
    <w:rsid w:val="002F1BC3"/>
    <w:rsid w:val="002F5929"/>
    <w:rsid w:val="0030289A"/>
    <w:rsid w:val="00347B6D"/>
    <w:rsid w:val="00353B0F"/>
    <w:rsid w:val="003760BF"/>
    <w:rsid w:val="00387EB2"/>
    <w:rsid w:val="00401083"/>
    <w:rsid w:val="004058DF"/>
    <w:rsid w:val="00411A30"/>
    <w:rsid w:val="00426DB5"/>
    <w:rsid w:val="0043453D"/>
    <w:rsid w:val="00452C61"/>
    <w:rsid w:val="00456058"/>
    <w:rsid w:val="004A3837"/>
    <w:rsid w:val="005115A5"/>
    <w:rsid w:val="00523970"/>
    <w:rsid w:val="00526452"/>
    <w:rsid w:val="0053311F"/>
    <w:rsid w:val="0056490F"/>
    <w:rsid w:val="005668F7"/>
    <w:rsid w:val="00593DB7"/>
    <w:rsid w:val="005A6A2F"/>
    <w:rsid w:val="005B4D24"/>
    <w:rsid w:val="005C08B7"/>
    <w:rsid w:val="005E4075"/>
    <w:rsid w:val="005F3549"/>
    <w:rsid w:val="00607C7E"/>
    <w:rsid w:val="00615BBE"/>
    <w:rsid w:val="00673565"/>
    <w:rsid w:val="006A10A5"/>
    <w:rsid w:val="006B1C23"/>
    <w:rsid w:val="006D1B29"/>
    <w:rsid w:val="006F25DD"/>
    <w:rsid w:val="006F41BC"/>
    <w:rsid w:val="00700E54"/>
    <w:rsid w:val="0070367E"/>
    <w:rsid w:val="00714380"/>
    <w:rsid w:val="00716614"/>
    <w:rsid w:val="0073436C"/>
    <w:rsid w:val="00747C31"/>
    <w:rsid w:val="00750F55"/>
    <w:rsid w:val="007518F4"/>
    <w:rsid w:val="00766053"/>
    <w:rsid w:val="00772358"/>
    <w:rsid w:val="007757F4"/>
    <w:rsid w:val="007819B1"/>
    <w:rsid w:val="007A5A0D"/>
    <w:rsid w:val="007B13BB"/>
    <w:rsid w:val="007B7286"/>
    <w:rsid w:val="007C2727"/>
    <w:rsid w:val="007D03F6"/>
    <w:rsid w:val="00804D41"/>
    <w:rsid w:val="0084192A"/>
    <w:rsid w:val="00847E49"/>
    <w:rsid w:val="008507C0"/>
    <w:rsid w:val="008654DE"/>
    <w:rsid w:val="0087441D"/>
    <w:rsid w:val="0087707F"/>
    <w:rsid w:val="00883D69"/>
    <w:rsid w:val="008D2E72"/>
    <w:rsid w:val="008E07AC"/>
    <w:rsid w:val="008F5763"/>
    <w:rsid w:val="0090297D"/>
    <w:rsid w:val="00903E12"/>
    <w:rsid w:val="0092172F"/>
    <w:rsid w:val="0092359E"/>
    <w:rsid w:val="00931E4F"/>
    <w:rsid w:val="00933B8B"/>
    <w:rsid w:val="00953B59"/>
    <w:rsid w:val="00956C4A"/>
    <w:rsid w:val="009710FF"/>
    <w:rsid w:val="00981B8F"/>
    <w:rsid w:val="009839DB"/>
    <w:rsid w:val="009861D2"/>
    <w:rsid w:val="009A6506"/>
    <w:rsid w:val="009B4154"/>
    <w:rsid w:val="00A05391"/>
    <w:rsid w:val="00A411DA"/>
    <w:rsid w:val="00A46E3C"/>
    <w:rsid w:val="00A66CAB"/>
    <w:rsid w:val="00A6747C"/>
    <w:rsid w:val="00AA1B1F"/>
    <w:rsid w:val="00B001D1"/>
    <w:rsid w:val="00B060EC"/>
    <w:rsid w:val="00B06F55"/>
    <w:rsid w:val="00B4187D"/>
    <w:rsid w:val="00B6105A"/>
    <w:rsid w:val="00B865AB"/>
    <w:rsid w:val="00B870D5"/>
    <w:rsid w:val="00B90B5F"/>
    <w:rsid w:val="00C142C4"/>
    <w:rsid w:val="00C201B9"/>
    <w:rsid w:val="00C26820"/>
    <w:rsid w:val="00C31225"/>
    <w:rsid w:val="00C3203F"/>
    <w:rsid w:val="00C34A65"/>
    <w:rsid w:val="00C35FE8"/>
    <w:rsid w:val="00C41A81"/>
    <w:rsid w:val="00C426B6"/>
    <w:rsid w:val="00CA179A"/>
    <w:rsid w:val="00CB1D24"/>
    <w:rsid w:val="00CB5C7A"/>
    <w:rsid w:val="00CE0CF6"/>
    <w:rsid w:val="00CF3292"/>
    <w:rsid w:val="00D0130B"/>
    <w:rsid w:val="00D264DF"/>
    <w:rsid w:val="00D26D0D"/>
    <w:rsid w:val="00D303C0"/>
    <w:rsid w:val="00D66180"/>
    <w:rsid w:val="00D67027"/>
    <w:rsid w:val="00D729A7"/>
    <w:rsid w:val="00D77DCA"/>
    <w:rsid w:val="00D83258"/>
    <w:rsid w:val="00D94784"/>
    <w:rsid w:val="00DC495B"/>
    <w:rsid w:val="00DE4543"/>
    <w:rsid w:val="00DF6E4F"/>
    <w:rsid w:val="00E016E5"/>
    <w:rsid w:val="00E35151"/>
    <w:rsid w:val="00E7462A"/>
    <w:rsid w:val="00E82A02"/>
    <w:rsid w:val="00E84F3D"/>
    <w:rsid w:val="00EC0B93"/>
    <w:rsid w:val="00EC1DA8"/>
    <w:rsid w:val="00EE44BC"/>
    <w:rsid w:val="00EE743F"/>
    <w:rsid w:val="00F16A33"/>
    <w:rsid w:val="00F24123"/>
    <w:rsid w:val="00F372A5"/>
    <w:rsid w:val="00F83D58"/>
    <w:rsid w:val="00F9150A"/>
    <w:rsid w:val="00FC6F21"/>
    <w:rsid w:val="00FC7CFF"/>
    <w:rsid w:val="00FD6094"/>
    <w:rsid w:val="00FF5480"/>
    <w:rsid w:val="00FF699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5783F"/>
  <w15:docId w15:val="{49D0BE16-D9DD-41E5-8AAB-4D2EF12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customStyle="1" w:styleId="ilad">
    <w:name w:val="il_ad"/>
    <w:basedOn w:val="Fuentedeprrafopredeter"/>
    <w:rsid w:val="0090297D"/>
  </w:style>
  <w:style w:type="character" w:styleId="Hipervnculo">
    <w:name w:val="Hyperlink"/>
    <w:basedOn w:val="Fuentedeprrafopredeter"/>
    <w:uiPriority w:val="99"/>
    <w:semiHidden/>
    <w:unhideWhenUsed/>
    <w:rsid w:val="00DF6E4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67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0CE3-374A-4107-B7ED-C311811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avila</dc:creator>
  <cp:lastModifiedBy>FABIO ERNESTO RAMOS REYES</cp:lastModifiedBy>
  <cp:revision>2</cp:revision>
  <cp:lastPrinted>2014-12-09T20:21:00Z</cp:lastPrinted>
  <dcterms:created xsi:type="dcterms:W3CDTF">2022-03-21T21:06:00Z</dcterms:created>
  <dcterms:modified xsi:type="dcterms:W3CDTF">2022-03-21T21:06:00Z</dcterms:modified>
</cp:coreProperties>
</file>